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2944" behindDoc="0" locked="0" layoutInCell="1" allowOverlap="1" wp14:anchorId="29023ADA" wp14:editId="2EB6C47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ADD76B5" wp14:editId="349B17CA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9B95E" id="AutoShape 5" o:spid="_x0000_s1026" style="position:absolute;margin-left:.4pt;margin-top:15.5pt;width:479.65pt;height:149.8pt;z-index:-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158188E8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256AA917" w14:textId="644B0011" w:rsidR="00AE03FD" w:rsidRPr="00DD2380" w:rsidRDefault="00F070B1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Soustraire</w:t>
      </w:r>
      <w:r w:rsidR="00314C55">
        <w:rPr>
          <w:rFonts w:ascii="Gotham Rounded Light" w:hAnsi="Gotham Rounded Light" w:cs="Arial"/>
          <w:color w:val="FF9800"/>
          <w:sz w:val="60"/>
          <w:szCs w:val="60"/>
        </w:rPr>
        <w:t xml:space="preserve"> des dizaines entières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314C55">
      <w:pPr>
        <w:spacing w:before="228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AE03FD">
      <w:pPr>
        <w:pStyle w:val="Pieddepage"/>
        <w:tabs>
          <w:tab w:val="clear" w:pos="9072"/>
          <w:tab w:val="left" w:pos="7548"/>
        </w:tabs>
        <w:spacing w:before="22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3F2FA5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AE03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35A71D9" w14:textId="05F8DC6C" w:rsidR="008B6048" w:rsidRDefault="008B6048" w:rsidP="002608FD">
      <w:pPr>
        <w:spacing w:before="36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72CD90D" w14:textId="77777777" w:rsidR="00314C55" w:rsidRDefault="00314C55" w:rsidP="00B971E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AFEE70C" w14:textId="2AE5FF5C" w:rsidR="001A7ABB" w:rsidRDefault="001A7ABB" w:rsidP="00F070B1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omplète la frise</w:t>
      </w:r>
      <w:r w:rsidR="00F64FF9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"/>
        <w:gridCol w:w="958"/>
        <w:gridCol w:w="959"/>
        <w:gridCol w:w="959"/>
        <w:gridCol w:w="959"/>
        <w:gridCol w:w="959"/>
        <w:gridCol w:w="959"/>
        <w:gridCol w:w="959"/>
        <w:gridCol w:w="959"/>
      </w:tblGrid>
      <w:tr w:rsidR="0010798E" w14:paraId="3D91A809" w14:textId="272805A3" w:rsidTr="00F4302F">
        <w:trPr>
          <w:trHeight w:val="458"/>
        </w:trPr>
        <w:tc>
          <w:tcPr>
            <w:tcW w:w="958" w:type="dxa"/>
            <w:vAlign w:val="center"/>
          </w:tcPr>
          <w:p w14:paraId="785AB07C" w14:textId="1A970109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  <w:r w:rsidRPr="001A7ABB"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  <w:tc>
          <w:tcPr>
            <w:tcW w:w="958" w:type="dxa"/>
            <w:vAlign w:val="center"/>
          </w:tcPr>
          <w:p w14:paraId="4A318759" w14:textId="0E3C0FB2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69223660" w14:textId="77777777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608CE0EE" w14:textId="078A0A5B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0</w:t>
            </w:r>
          </w:p>
        </w:tc>
        <w:tc>
          <w:tcPr>
            <w:tcW w:w="959" w:type="dxa"/>
            <w:vAlign w:val="center"/>
          </w:tcPr>
          <w:p w14:paraId="179E056C" w14:textId="0CDC4B2E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0</w:t>
            </w:r>
          </w:p>
        </w:tc>
        <w:tc>
          <w:tcPr>
            <w:tcW w:w="959" w:type="dxa"/>
            <w:vAlign w:val="center"/>
          </w:tcPr>
          <w:p w14:paraId="2442B67C" w14:textId="0B2F1D14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2E5F7A01" w14:textId="77777777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FD852BB" w14:textId="787330E6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0</w:t>
            </w:r>
          </w:p>
        </w:tc>
        <w:tc>
          <w:tcPr>
            <w:tcW w:w="959" w:type="dxa"/>
            <w:vAlign w:val="center"/>
          </w:tcPr>
          <w:p w14:paraId="48EA85A8" w14:textId="6372EDD3" w:rsidR="0010798E" w:rsidRPr="001A7ABB" w:rsidRDefault="0010798E" w:rsidP="00F4302F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0</w:t>
            </w:r>
          </w:p>
        </w:tc>
      </w:tr>
    </w:tbl>
    <w:p w14:paraId="5546F0DF" w14:textId="60FF6FA8" w:rsidR="004154A0" w:rsidRDefault="004154A0" w:rsidP="00F4302F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4924"/>
      </w:tblGrid>
      <w:tr w:rsidR="004154A0" w:rsidRPr="007A54FB" w14:paraId="19BB7FF0" w14:textId="77777777" w:rsidTr="004154A0">
        <w:trPr>
          <w:trHeight w:val="3356"/>
        </w:trPr>
        <w:tc>
          <w:tcPr>
            <w:tcW w:w="1985" w:type="dxa"/>
          </w:tcPr>
          <w:p w14:paraId="1D937F7E" w14:textId="7221242C" w:rsidR="004154A0" w:rsidRPr="007A54FB" w:rsidRDefault="004154A0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10798E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10798E" w:rsidRPr="0010798E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5</w:t>
            </w:r>
            <w:r w:rsidRPr="0010798E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</w:t>
            </w:r>
            <w:r w:rsidR="00F070B1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-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E8ECE81" w14:textId="72EA77FF" w:rsidR="004154A0" w:rsidRPr="007A54FB" w:rsidRDefault="004154A0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 </w:t>
            </w:r>
            <w:r w:rsidR="00F070B1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-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794FA84" w14:textId="259AA9EF" w:rsidR="004154A0" w:rsidRPr="007A54FB" w:rsidRDefault="004154A0" w:rsidP="00C07AE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F64F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4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</w:t>
            </w:r>
            <w:r w:rsidR="00F070B1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-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F31E112" w14:textId="7E278240" w:rsidR="004154A0" w:rsidRPr="00C72586" w:rsidRDefault="004154A0" w:rsidP="004154A0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F64F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</w:t>
            </w:r>
            <w:r w:rsidR="00F070B1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-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7794579D" w14:textId="77777777" w:rsidR="004154A0" w:rsidRPr="00AA4BE2" w:rsidRDefault="004154A0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10F20757" w14:textId="77777777" w:rsidR="004154A0" w:rsidRDefault="004154A0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0105E43" w14:textId="77777777" w:rsidR="004154A0" w:rsidRDefault="004154A0" w:rsidP="00C07AED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49EA1600" w14:textId="64BC2BDA" w:rsidR="004154A0" w:rsidRPr="004154A0" w:rsidRDefault="004154A0" w:rsidP="004154A0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345AC81B" w14:textId="426B5945" w:rsidR="004154A0" w:rsidRPr="007A54FB" w:rsidRDefault="00E32D87" w:rsidP="00C07AE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6E00400" wp14:editId="3CEC7A13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59" name="Groupe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6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4E23D1" w14:textId="29D1155D" w:rsidR="00C07AED" w:rsidRPr="007A54FB" w:rsidRDefault="00C07AED" w:rsidP="004154A0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r w:rsidR="00F070B1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0</w:t>
                                      </w:r>
                                    </w:p>
                                    <w:p w14:paraId="5BC0BF3F" w14:textId="77777777" w:rsidR="00C07AED" w:rsidRPr="007A54FB" w:rsidRDefault="00C07AED" w:rsidP="004154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8D3C98" w14:textId="45C8A2B1" w:rsidR="00C07AED" w:rsidRPr="007A54FB" w:rsidRDefault="00F070B1" w:rsidP="004154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</w:t>
                                      </w:r>
                                      <w:r w:rsidR="00C07AED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0</w:t>
                                      </w:r>
                                    </w:p>
                                    <w:p w14:paraId="4E5A4951" w14:textId="77777777" w:rsidR="00C07AED" w:rsidRPr="007A54FB" w:rsidRDefault="00C07AED" w:rsidP="004154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55F2CE" w14:textId="015FBE0B" w:rsidR="00C07AED" w:rsidRPr="007A54FB" w:rsidRDefault="00F070B1" w:rsidP="004154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</w:t>
                                      </w:r>
                                      <w:r w:rsidR="00C07AED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715EF" w14:textId="7DDC1618" w:rsidR="00C07AED" w:rsidRPr="007A54FB" w:rsidRDefault="0010798E" w:rsidP="004154A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</w:t>
                                    </w:r>
                                    <w:r w:rsidR="00C07AED"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0</w:t>
                                    </w:r>
                                  </w:p>
                                  <w:p w14:paraId="57D145AB" w14:textId="77777777" w:rsidR="00C07AED" w:rsidRPr="007A54FB" w:rsidRDefault="00C07AED" w:rsidP="004154A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00400" id="Groupe 59" o:spid="_x0000_s1026" style="position:absolute;margin-left:98.6pt;margin-top:-1pt;width:43.5pt;height:145.85pt;z-index:251657216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">
                      <v:group id="Groupe 62" o:spid="_x0000_s1027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" strokecolor="black [3213]" strokeweight="1.5pt">
                          <v:textbox>
                            <w:txbxContent>
                              <w:p w14:paraId="074E23D1" w14:textId="29D1155D" w:rsidR="00C07AED" w:rsidRPr="007A54FB" w:rsidRDefault="00C07AED" w:rsidP="004154A0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F070B1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</w:t>
                                </w:r>
                              </w:p>
                              <w:p w14:paraId="5BC0BF3F" w14:textId="77777777" w:rsidR="00C07AED" w:rsidRPr="007A54FB" w:rsidRDefault="00C07AED" w:rsidP="004154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29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" strokecolor="black [3213]" strokeweight="1.5pt">
                          <v:textbox>
                            <w:txbxContent>
                              <w:p w14:paraId="1D8D3C98" w14:textId="45C8A2B1" w:rsidR="00C07AED" w:rsidRPr="007A54FB" w:rsidRDefault="00F070B1" w:rsidP="004154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</w:t>
                                </w:r>
                                <w:r w:rsidR="00C07AED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</w:t>
                                </w:r>
                              </w:p>
                              <w:p w14:paraId="4E5A4951" w14:textId="77777777" w:rsidR="00C07AED" w:rsidRPr="007A54FB" w:rsidRDefault="00C07AED" w:rsidP="004154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0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" strokecolor="black [3213]" strokeweight="1.5pt">
                          <v:textbox>
                            <w:txbxContent>
                              <w:p w14:paraId="4D55F2CE" w14:textId="015FBE0B" w:rsidR="00C07AED" w:rsidRPr="007A54FB" w:rsidRDefault="00F070B1" w:rsidP="004154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C07AED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1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" strokecolor="black [3213]" strokeweight="1.5pt">
                        <v:textbox>
                          <w:txbxContent>
                            <w:p w14:paraId="31B715EF" w14:textId="7DDC1618" w:rsidR="00C07AED" w:rsidRPr="007A54FB" w:rsidRDefault="0010798E" w:rsidP="004154A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 w:rsidR="00C07AED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  <w:p w14:paraId="57D145AB" w14:textId="77777777" w:rsidR="00C07AED" w:rsidRPr="007A54FB" w:rsidRDefault="00C07AED" w:rsidP="004154A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294A8FF" w14:textId="3CDD1A6F" w:rsidR="00F4302F" w:rsidRDefault="00F4302F" w:rsidP="00F4302F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omplète</w:t>
      </w:r>
      <w:r>
        <w:rPr>
          <w:rFonts w:ascii="Arial Rounded MT Bold" w:hAnsi="Arial Rounded MT Bold" w:cs="Arial"/>
          <w:sz w:val="26"/>
          <w:szCs w:val="26"/>
        </w:rPr>
        <w:t xml:space="preserve"> avec les nombres suivants : </w:t>
      </w:r>
    </w:p>
    <w:p w14:paraId="3C240838" w14:textId="77777777" w:rsidR="00F4302F" w:rsidRPr="008C0E21" w:rsidRDefault="00F4302F" w:rsidP="00F4302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1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2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3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4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5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6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 w:rsidRPr="0010798E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 </w:t>
      </w:r>
    </w:p>
    <w:p w14:paraId="4D5C0E0E" w14:textId="77777777" w:rsidR="00F4302F" w:rsidRPr="008C0E21" w:rsidRDefault="00F4302F" w:rsidP="00F4302F">
      <w:pPr>
        <w:spacing w:after="0"/>
        <w:rPr>
          <w:rFonts w:ascii="Arial Rounded MT Bold" w:hAnsi="Arial Rounded MT Bold" w:cs="Arial"/>
          <w:sz w:val="30"/>
          <w:szCs w:val="30"/>
        </w:rPr>
      </w:pPr>
    </w:p>
    <w:p w14:paraId="5F941463" w14:textId="77777777" w:rsidR="00F4302F" w:rsidRPr="008C0E21" w:rsidRDefault="00F4302F" w:rsidP="00F4302F">
      <w:pPr>
        <w:spacing w:after="480" w:line="240" w:lineRule="auto"/>
        <w:rPr>
          <w:rFonts w:ascii="Arial" w:hAnsi="Arial" w:cs="Arial"/>
          <w:sz w:val="30"/>
          <w:szCs w:val="30"/>
        </w:rPr>
        <w:sectPr w:rsidR="00F4302F" w:rsidRPr="008C0E21" w:rsidSect="00E32D8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EDF09FB" w14:textId="77777777" w:rsidR="00F4302F" w:rsidRPr="008C0E21" w:rsidRDefault="00F4302F" w:rsidP="00F4302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4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5D8ED13A" w14:textId="77777777" w:rsidR="00F4302F" w:rsidRPr="008C0E21" w:rsidRDefault="00F4302F" w:rsidP="00F4302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3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4AFD7F41" w14:textId="77777777" w:rsidR="00F4302F" w:rsidRPr="008C0E21" w:rsidRDefault="00F4302F" w:rsidP="00F4302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7A07AAA4" w14:textId="77777777" w:rsidR="00F4302F" w:rsidRPr="008C0E21" w:rsidRDefault="00F4302F" w:rsidP="00F4302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7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132A411A" w14:textId="77777777" w:rsidR="00F4302F" w:rsidRPr="008C0E21" w:rsidRDefault="00F4302F" w:rsidP="00F4302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57104F19" w14:textId="77777777" w:rsidR="00F4302F" w:rsidRPr="008C0E21" w:rsidRDefault="00F4302F" w:rsidP="00F4302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6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40DCF45A" w14:textId="77777777" w:rsidR="00F4302F" w:rsidRDefault="00F4302F" w:rsidP="00F4302F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F4302F" w:rsidSect="00F4302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26F9976" w14:textId="206E079B" w:rsidR="00F4302F" w:rsidRPr="00F4302F" w:rsidRDefault="00F4302F" w:rsidP="00F4302F">
      <w:pPr>
        <w:spacing w:after="0" w:line="240" w:lineRule="auto"/>
        <w:rPr>
          <w:rFonts w:ascii="Arial" w:hAnsi="Arial" w:cs="Arial"/>
          <w:sz w:val="18"/>
          <w:szCs w:val="18"/>
        </w:rPr>
        <w:sectPr w:rsidR="00F4302F" w:rsidRPr="00F4302F" w:rsidSect="00F4302F">
          <w:footerReference w:type="first" r:id="rId14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301A3D4" w14:textId="25413475" w:rsidR="000904AD" w:rsidRDefault="000904AD" w:rsidP="00F4302F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F430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</w:t>
      </w:r>
      <w:r w:rsidR="003B0188">
        <w:rPr>
          <w:rFonts w:ascii="Arial Rounded MT Bold" w:hAnsi="Arial Rounded MT Bold" w:cs="Arial"/>
          <w:sz w:val="26"/>
          <w:szCs w:val="26"/>
        </w:rPr>
        <w:t>la bonne étiquette.</w:t>
      </w:r>
    </w:p>
    <w:p w14:paraId="00F6D5B5" w14:textId="77777777" w:rsidR="000904AD" w:rsidRDefault="000904AD" w:rsidP="000904AD">
      <w:pPr>
        <w:spacing w:before="240" w:after="120"/>
        <w:rPr>
          <w:rFonts w:ascii="Arial" w:hAnsi="Arial" w:cs="Arial"/>
          <w:sz w:val="30"/>
          <w:szCs w:val="30"/>
        </w:rPr>
        <w:sectPr w:rsidR="000904AD" w:rsidSect="00846FC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871447E" w14:textId="77777777" w:rsidR="000904AD" w:rsidRPr="00081AD9" w:rsidRDefault="000904AD" w:rsidP="00F4302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</w:t>
      </w:r>
    </w:p>
    <w:p w14:paraId="4C5D510B" w14:textId="62F95D0C" w:rsidR="000904AD" w:rsidRPr="00081AD9" w:rsidRDefault="000904AD" w:rsidP="00F4302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3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10798E"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 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904A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 w:rsidRPr="00B553EF">
        <w:rPr>
          <w:rFonts w:ascii="Arial" w:hAnsi="Arial" w:cs="Arial"/>
          <w:color w:val="FFFFFF" w:themeColor="background1"/>
          <w:sz w:val="30"/>
          <w:szCs w:val="30"/>
        </w:rPr>
        <w:t xml:space="preserve">  .</w:t>
      </w:r>
    </w:p>
    <w:p w14:paraId="32FAEBF9" w14:textId="77777777" w:rsidR="000904AD" w:rsidRPr="00081AD9" w:rsidRDefault="000904AD" w:rsidP="00F4302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Pr="00081AD9">
        <w:rPr>
          <w:rFonts w:ascii="Arial" w:hAnsi="Arial" w:cs="Arial"/>
          <w:sz w:val="30"/>
          <w:szCs w:val="30"/>
        </w:rPr>
        <w:t>0</w:t>
      </w:r>
    </w:p>
    <w:p w14:paraId="5F3B90DD" w14:textId="77777777" w:rsidR="000904AD" w:rsidRDefault="000904AD" w:rsidP="00F4302F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0 - 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0B314D39" w14:textId="60D33E59" w:rsidR="000904AD" w:rsidRPr="00081AD9" w:rsidRDefault="000904AD" w:rsidP="00F4302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2</w:t>
      </w:r>
      <w:r w:rsidRPr="00081AD9">
        <w:rPr>
          <w:rFonts w:ascii="Arial" w:hAnsi="Arial" w:cs="Arial"/>
          <w:sz w:val="30"/>
          <w:szCs w:val="30"/>
        </w:rPr>
        <w:t>0</w:t>
      </w:r>
    </w:p>
    <w:p w14:paraId="7D6C3C80" w14:textId="77777777" w:rsidR="000904AD" w:rsidRDefault="000904AD" w:rsidP="00F4302F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 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 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3C59EE91" w14:textId="77777777" w:rsidR="000904AD" w:rsidRPr="00081AD9" w:rsidRDefault="000904AD" w:rsidP="00F4302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081AD9">
        <w:rPr>
          <w:rFonts w:ascii="Arial" w:hAnsi="Arial" w:cs="Arial"/>
          <w:sz w:val="30"/>
          <w:szCs w:val="30"/>
        </w:rPr>
        <w:t>0</w:t>
      </w:r>
    </w:p>
    <w:p w14:paraId="6121F216" w14:textId="77777777" w:rsidR="000904AD" w:rsidRPr="00081AD9" w:rsidRDefault="000904AD" w:rsidP="00F4302F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6E5125C8" w14:textId="230BC708" w:rsidR="000904AD" w:rsidRPr="00081AD9" w:rsidRDefault="000904AD" w:rsidP="00F4302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</w:t>
      </w:r>
      <w:r w:rsidRPr="00081AD9">
        <w:rPr>
          <w:rFonts w:ascii="Arial" w:hAnsi="Arial" w:cs="Arial"/>
          <w:sz w:val="30"/>
          <w:szCs w:val="30"/>
        </w:rPr>
        <w:t>0</w:t>
      </w:r>
    </w:p>
    <w:p w14:paraId="3A236A29" w14:textId="77777777" w:rsidR="000904AD" w:rsidRPr="00081AD9" w:rsidRDefault="000904AD" w:rsidP="00F4302F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 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 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7BAC6E26" w14:textId="77777777" w:rsidR="000904AD" w:rsidRPr="00081AD9" w:rsidRDefault="000904AD" w:rsidP="00F4302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081AD9">
        <w:rPr>
          <w:rFonts w:ascii="Arial" w:hAnsi="Arial" w:cs="Arial"/>
          <w:sz w:val="30"/>
          <w:szCs w:val="30"/>
        </w:rPr>
        <w:t>0</w:t>
      </w:r>
    </w:p>
    <w:p w14:paraId="6D818AF2" w14:textId="17E96F47" w:rsidR="000904AD" w:rsidRDefault="000904AD" w:rsidP="00F4302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715EA505" w14:textId="77777777" w:rsidR="00F4302F" w:rsidRDefault="00F4302F" w:rsidP="00F4302F">
      <w:pPr>
        <w:spacing w:after="0"/>
        <w:rPr>
          <w:rFonts w:ascii="Arial" w:hAnsi="Arial" w:cs="Arial"/>
          <w:sz w:val="30"/>
          <w:szCs w:val="30"/>
        </w:rPr>
      </w:pPr>
    </w:p>
    <w:p w14:paraId="5D227B9D" w14:textId="77777777" w:rsidR="00F4302F" w:rsidRDefault="00F4302F" w:rsidP="00F4302F">
      <w:pPr>
        <w:spacing w:after="0"/>
        <w:rPr>
          <w:rFonts w:ascii="Arial" w:hAnsi="Arial" w:cs="Arial"/>
          <w:sz w:val="30"/>
          <w:szCs w:val="30"/>
        </w:rPr>
      </w:pPr>
    </w:p>
    <w:p w14:paraId="6B17E309" w14:textId="1DBC5556" w:rsidR="00F4302F" w:rsidRPr="00F4302F" w:rsidRDefault="00F4302F" w:rsidP="00F4302F">
      <w:pPr>
        <w:spacing w:after="0"/>
        <w:rPr>
          <w:rFonts w:ascii="Arial" w:hAnsi="Arial" w:cs="Arial"/>
          <w:sz w:val="30"/>
          <w:szCs w:val="30"/>
        </w:rPr>
        <w:sectPr w:rsidR="00F4302F" w:rsidRPr="00F4302F" w:rsidSect="000904AD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4F20100A" w14:textId="781739B3" w:rsidR="000904AD" w:rsidRDefault="000904AD" w:rsidP="00F4302F">
      <w:pPr>
        <w:spacing w:before="12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F430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924"/>
      </w:tblGrid>
      <w:tr w:rsidR="000904AD" w:rsidRPr="007A54FB" w14:paraId="2DDEDB83" w14:textId="77777777" w:rsidTr="00332D9F">
        <w:trPr>
          <w:trHeight w:val="3356"/>
        </w:trPr>
        <w:tc>
          <w:tcPr>
            <w:tcW w:w="2410" w:type="dxa"/>
          </w:tcPr>
          <w:p w14:paraId="1C14335D" w14:textId="77777777" w:rsidR="000904AD" w:rsidRPr="007A54FB" w:rsidRDefault="000904AD" w:rsidP="00D57D45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0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- 1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E03478F" w14:textId="77777777" w:rsidR="000904AD" w:rsidRPr="007A54FB" w:rsidRDefault="000904AD" w:rsidP="00D57D45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60 -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EDD0B71" w14:textId="7FB23095" w:rsidR="000904AD" w:rsidRDefault="000904AD" w:rsidP="00F71C56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0 -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="00332D9F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71FEBD83" w14:textId="014391C2" w:rsidR="00332D9F" w:rsidRPr="007A54FB" w:rsidRDefault="00332D9F" w:rsidP="00D57D45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F64F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8</w:t>
            </w:r>
            <w:r w:rsidRPr="00332D9F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 - 10 =</w:t>
            </w:r>
            <w:r w:rsidRPr="00332D9F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10CEDBB" w14:textId="3C0EE84E" w:rsidR="000904AD" w:rsidRPr="00C72586" w:rsidRDefault="000904AD" w:rsidP="00F71C56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F64F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9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 -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1985" w:type="dxa"/>
          </w:tcPr>
          <w:p w14:paraId="5808E630" w14:textId="77777777" w:rsidR="000904AD" w:rsidRPr="00AA4BE2" w:rsidRDefault="000904AD" w:rsidP="00D57D45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6873B5AC" w14:textId="77777777" w:rsidR="000904AD" w:rsidRDefault="000904AD" w:rsidP="00D57D45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A0D7973" w14:textId="77777777" w:rsidR="000904AD" w:rsidRDefault="000904AD" w:rsidP="00F71C56">
            <w:pPr>
              <w:pStyle w:val="Paragraphedeliste"/>
              <w:numPr>
                <w:ilvl w:val="0"/>
                <w:numId w:val="11"/>
              </w:numPr>
              <w:spacing w:before="240" w:after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00D8695" w14:textId="77777777" w:rsidR="000904AD" w:rsidRDefault="000904AD" w:rsidP="00F71C56">
            <w:pPr>
              <w:pStyle w:val="Paragraphedeliste"/>
              <w:numPr>
                <w:ilvl w:val="0"/>
                <w:numId w:val="11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  <w:r w:rsidR="00332D9F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1F9152F" w14:textId="063F9396" w:rsidR="00332D9F" w:rsidRPr="004154A0" w:rsidRDefault="00332D9F" w:rsidP="00D57D45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4924" w:type="dxa"/>
          </w:tcPr>
          <w:p w14:paraId="3BAE6ED6" w14:textId="43A1BF52" w:rsidR="00332D9F" w:rsidRDefault="000904AD" w:rsidP="00D57D45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9980D46" wp14:editId="6B465BF9">
                      <wp:simplePos x="0" y="0"/>
                      <wp:positionH relativeFrom="column">
                        <wp:posOffset>1219687</wp:posOffset>
                      </wp:positionH>
                      <wp:positionV relativeFrom="paragraph">
                        <wp:posOffset>-44598</wp:posOffset>
                      </wp:positionV>
                      <wp:extent cx="552450" cy="1852295"/>
                      <wp:effectExtent l="0" t="0" r="19050" b="1460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A57EA0" w14:textId="77777777" w:rsidR="000904AD" w:rsidRPr="007A54FB" w:rsidRDefault="000904AD" w:rsidP="000904AD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40</w:t>
                                      </w:r>
                                    </w:p>
                                    <w:p w14:paraId="60F7A115" w14:textId="77777777" w:rsidR="000904AD" w:rsidRPr="007A54FB" w:rsidRDefault="000904AD" w:rsidP="000904A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EB7E1F" w14:textId="77777777" w:rsidR="000904AD" w:rsidRPr="007A54FB" w:rsidRDefault="000904AD" w:rsidP="000904A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0</w:t>
                                      </w:r>
                                    </w:p>
                                    <w:p w14:paraId="6352166B" w14:textId="77777777" w:rsidR="000904AD" w:rsidRPr="007A54FB" w:rsidRDefault="000904AD" w:rsidP="000904A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32F8B0" w14:textId="77777777" w:rsidR="000904AD" w:rsidRPr="007A54FB" w:rsidRDefault="000904AD" w:rsidP="000904A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7B4E68" w14:textId="77777777" w:rsidR="000904AD" w:rsidRPr="007A54FB" w:rsidRDefault="000904AD" w:rsidP="000904A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60</w:t>
                                    </w:r>
                                  </w:p>
                                  <w:p w14:paraId="327BB6C9" w14:textId="77777777" w:rsidR="000904AD" w:rsidRPr="007A54FB" w:rsidRDefault="000904AD" w:rsidP="000904A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80D46" id="Groupe 7" o:spid="_x0000_s1032" style="position:absolute;margin-left:96.05pt;margin-top:-3.5pt;width:43.5pt;height:145.85pt;z-index:251670528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">
                      <v:group id="Groupe 8" o:spid="_x0000_s1033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_x0000_s1034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" strokecolor="black [3213]" strokeweight="1.5pt">
                          <v:textbox>
                            <w:txbxContent>
                              <w:p w14:paraId="4DA57EA0" w14:textId="77777777" w:rsidR="000904AD" w:rsidRPr="007A54FB" w:rsidRDefault="000904AD" w:rsidP="000904AD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40</w:t>
                                </w:r>
                              </w:p>
                              <w:p w14:paraId="60F7A115" w14:textId="77777777" w:rsidR="000904AD" w:rsidRPr="007A54FB" w:rsidRDefault="000904AD" w:rsidP="000904A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5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" strokecolor="black [3213]" strokeweight="1.5pt">
                          <v:textbox>
                            <w:txbxContent>
                              <w:p w14:paraId="16EB7E1F" w14:textId="77777777" w:rsidR="000904AD" w:rsidRPr="007A54FB" w:rsidRDefault="000904AD" w:rsidP="000904A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0</w:t>
                                </w:r>
                              </w:p>
                              <w:p w14:paraId="6352166B" w14:textId="77777777" w:rsidR="000904AD" w:rsidRPr="007A54FB" w:rsidRDefault="000904AD" w:rsidP="000904A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6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" strokecolor="black [3213]" strokeweight="1.5pt">
                          <v:textbox>
                            <w:txbxContent>
                              <w:p w14:paraId="5F32F8B0" w14:textId="77777777" w:rsidR="000904AD" w:rsidRPr="007A54FB" w:rsidRDefault="000904AD" w:rsidP="000904A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7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" strokecolor="black [3213]" strokeweight="1.5pt">
                        <v:textbox>
                          <w:txbxContent>
                            <w:p w14:paraId="417B4E68" w14:textId="77777777" w:rsidR="000904AD" w:rsidRPr="007A54FB" w:rsidRDefault="000904AD" w:rsidP="000904A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0</w:t>
                              </w:r>
                            </w:p>
                            <w:p w14:paraId="327BB6C9" w14:textId="77777777" w:rsidR="000904AD" w:rsidRPr="007A54FB" w:rsidRDefault="000904AD" w:rsidP="000904A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92A251" w14:textId="77777777" w:rsidR="00332D9F" w:rsidRPr="00332D9F" w:rsidRDefault="00332D9F" w:rsidP="00332D9F">
            <w:pPr>
              <w:rPr>
                <w:rFonts w:ascii="Arial" w:hAnsi="Arial" w:cs="Arial"/>
                <w:sz w:val="30"/>
                <w:szCs w:val="30"/>
              </w:rPr>
            </w:pPr>
          </w:p>
          <w:p w14:paraId="0C5099F2" w14:textId="77777777" w:rsidR="00332D9F" w:rsidRPr="00332D9F" w:rsidRDefault="00332D9F" w:rsidP="00332D9F">
            <w:pPr>
              <w:rPr>
                <w:rFonts w:ascii="Arial" w:hAnsi="Arial" w:cs="Arial"/>
                <w:sz w:val="30"/>
                <w:szCs w:val="30"/>
              </w:rPr>
            </w:pPr>
          </w:p>
          <w:p w14:paraId="2F357938" w14:textId="0B2E9011" w:rsidR="00332D9F" w:rsidRDefault="00332D9F" w:rsidP="00332D9F">
            <w:pPr>
              <w:rPr>
                <w:rFonts w:ascii="Arial" w:hAnsi="Arial" w:cs="Arial"/>
                <w:sz w:val="30"/>
                <w:szCs w:val="30"/>
              </w:rPr>
            </w:pPr>
          </w:p>
          <w:p w14:paraId="73CB737C" w14:textId="77777777" w:rsidR="00332D9F" w:rsidRPr="00332D9F" w:rsidRDefault="00332D9F" w:rsidP="00332D9F">
            <w:pPr>
              <w:rPr>
                <w:rFonts w:ascii="Arial" w:hAnsi="Arial" w:cs="Arial"/>
                <w:sz w:val="30"/>
                <w:szCs w:val="30"/>
              </w:rPr>
            </w:pPr>
          </w:p>
          <w:p w14:paraId="145983AA" w14:textId="5F1A616B" w:rsidR="00332D9F" w:rsidRDefault="00332D9F" w:rsidP="00332D9F">
            <w:pPr>
              <w:rPr>
                <w:rFonts w:ascii="Arial" w:hAnsi="Arial" w:cs="Arial"/>
                <w:sz w:val="30"/>
                <w:szCs w:val="30"/>
              </w:rPr>
            </w:pPr>
          </w:p>
          <w:p w14:paraId="12182C00" w14:textId="445CC594" w:rsidR="00332D9F" w:rsidRDefault="00332D9F" w:rsidP="00332D9F">
            <w:pPr>
              <w:rPr>
                <w:rFonts w:ascii="Arial" w:hAnsi="Arial" w:cs="Arial"/>
                <w:sz w:val="30"/>
                <w:szCs w:val="30"/>
              </w:rPr>
            </w:pPr>
          </w:p>
          <w:p w14:paraId="7A31D526" w14:textId="118E6A2D" w:rsidR="000904AD" w:rsidRDefault="00332D9F" w:rsidP="00332D9F">
            <w:pPr>
              <w:tabs>
                <w:tab w:val="left" w:pos="3300"/>
              </w:tabs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ab/>
            </w:r>
          </w:p>
          <w:p w14:paraId="026B4C11" w14:textId="26F4169A" w:rsidR="00332D9F" w:rsidRDefault="00332D9F" w:rsidP="00332D9F">
            <w:pPr>
              <w:tabs>
                <w:tab w:val="left" w:pos="3300"/>
              </w:tabs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FA36C2" wp14:editId="2F0FE96A">
                      <wp:simplePos x="0" y="0"/>
                      <wp:positionH relativeFrom="column">
                        <wp:posOffset>1228887</wp:posOffset>
                      </wp:positionH>
                      <wp:positionV relativeFrom="paragraph">
                        <wp:posOffset>1270</wp:posOffset>
                      </wp:positionV>
                      <wp:extent cx="551815" cy="317500"/>
                      <wp:effectExtent l="0" t="0" r="19685" b="2540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108B3" w14:textId="7412AB46" w:rsidR="00332D9F" w:rsidRPr="007A54FB" w:rsidRDefault="00332D9F" w:rsidP="0033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0</w:t>
                                  </w:r>
                                </w:p>
                                <w:p w14:paraId="37C78FFF" w14:textId="77777777" w:rsidR="00332D9F" w:rsidRPr="007A54FB" w:rsidRDefault="00332D9F" w:rsidP="00332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A36C2" id="Zone de texte 2" o:spid="_x0000_s1038" type="#_x0000_t202" style="position:absolute;margin-left:96.75pt;margin-top:.1pt;width:43.45pt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" strokecolor="black [3213]" strokeweight="1.5pt">
                      <v:textbox>
                        <w:txbxContent>
                          <w:p w14:paraId="585108B3" w14:textId="7412AB46" w:rsidR="00332D9F" w:rsidRPr="007A54FB" w:rsidRDefault="00332D9F" w:rsidP="00332D9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0</w:t>
                            </w:r>
                          </w:p>
                          <w:p w14:paraId="37C78FFF" w14:textId="77777777" w:rsidR="00332D9F" w:rsidRPr="007A54FB" w:rsidRDefault="00332D9F" w:rsidP="00332D9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14A6D8" w14:textId="09AB5D7B" w:rsidR="00332D9F" w:rsidRPr="00332D9F" w:rsidRDefault="00332D9F" w:rsidP="00332D9F">
            <w:pPr>
              <w:tabs>
                <w:tab w:val="left" w:pos="3300"/>
              </w:tabs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EED18CB" w14:textId="58443059" w:rsidR="00F4302F" w:rsidRPr="004154A0" w:rsidRDefault="00F4302F" w:rsidP="00F4302F">
      <w:pPr>
        <w:spacing w:before="360" w:after="360"/>
        <w:rPr>
          <w:rFonts w:ascii="Arial Rounded MT Bold" w:hAnsi="Arial Rounded MT Bold" w:cs="Arial"/>
          <w:sz w:val="26"/>
          <w:szCs w:val="26"/>
        </w:rPr>
        <w:sectPr w:rsidR="00F4302F" w:rsidRPr="004154A0" w:rsidSect="00F67EE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6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38DCE6A8" w14:textId="77777777" w:rsidR="00F4302F" w:rsidRPr="008C0E21" w:rsidRDefault="00F4302F" w:rsidP="00F4302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8C0E21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0D899CBE" w14:textId="77777777" w:rsidR="00F4302F" w:rsidRDefault="00F4302F" w:rsidP="00F4302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8C0E21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10 = …….   </w:t>
      </w:r>
    </w:p>
    <w:p w14:paraId="2FF642D9" w14:textId="77777777" w:rsidR="00F4302F" w:rsidRDefault="00F4302F" w:rsidP="00F4302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- 10 </w:t>
      </w:r>
      <w:r w:rsidRPr="008C0E21">
        <w:rPr>
          <w:rFonts w:ascii="Arial" w:hAnsi="Arial" w:cs="Arial"/>
          <w:sz w:val="30"/>
          <w:szCs w:val="30"/>
        </w:rPr>
        <w:t xml:space="preserve">= ……. </w:t>
      </w:r>
    </w:p>
    <w:p w14:paraId="66AF0697" w14:textId="4608F519" w:rsidR="00F4302F" w:rsidRDefault="00F4302F" w:rsidP="00F4302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0 - 10 </w:t>
      </w:r>
      <w:r w:rsidRPr="008C0E21">
        <w:rPr>
          <w:rFonts w:ascii="Arial" w:hAnsi="Arial" w:cs="Arial"/>
          <w:sz w:val="30"/>
          <w:szCs w:val="30"/>
        </w:rPr>
        <w:t xml:space="preserve">= ……. </w:t>
      </w:r>
    </w:p>
    <w:p w14:paraId="734ED31A" w14:textId="283725BA" w:rsidR="00F4302F" w:rsidRDefault="00F4302F" w:rsidP="00F4302F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3205817C" w14:textId="77777777" w:rsidR="00F4302F" w:rsidRDefault="00F4302F" w:rsidP="00F4302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8C0E21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10 = …….   </w:t>
      </w:r>
    </w:p>
    <w:p w14:paraId="1189A695" w14:textId="68B40B0A" w:rsidR="00F4302F" w:rsidRPr="00F4302F" w:rsidRDefault="00F4302F" w:rsidP="00F4302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Pr="008C0E21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</w:t>
      </w:r>
      <w:r w:rsidRPr="008C0E21">
        <w:rPr>
          <w:rFonts w:ascii="Arial" w:hAnsi="Arial" w:cs="Arial"/>
          <w:sz w:val="30"/>
          <w:szCs w:val="30"/>
        </w:rPr>
        <w:t>0 = ……</w:t>
      </w:r>
      <w:r>
        <w:rPr>
          <w:rFonts w:ascii="Arial" w:hAnsi="Arial" w:cs="Arial"/>
          <w:sz w:val="30"/>
          <w:szCs w:val="30"/>
        </w:rPr>
        <w:t>.</w:t>
      </w:r>
    </w:p>
    <w:p w14:paraId="68C856BA" w14:textId="6931B2AB" w:rsidR="00F4302F" w:rsidRDefault="00F4302F" w:rsidP="00F4302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0 - 10 </w:t>
      </w:r>
      <w:r w:rsidRPr="008C0E21">
        <w:rPr>
          <w:rFonts w:ascii="Arial" w:hAnsi="Arial" w:cs="Arial"/>
          <w:sz w:val="30"/>
          <w:szCs w:val="30"/>
        </w:rPr>
        <w:t xml:space="preserve">= ……. </w:t>
      </w:r>
    </w:p>
    <w:p w14:paraId="0B15EAB6" w14:textId="639CCDA2" w:rsidR="00F4302F" w:rsidRDefault="00F4302F" w:rsidP="00F4302F">
      <w:pPr>
        <w:spacing w:before="48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F4302F" w:rsidSect="00F4302F">
          <w:footerReference w:type="first" r:id="rId15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7382D95" w14:textId="0D0EC7DC" w:rsidR="008948DF" w:rsidRPr="008C0E21" w:rsidRDefault="008948DF" w:rsidP="00D13AB7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F430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omplète</w:t>
      </w:r>
      <w:r>
        <w:rPr>
          <w:rFonts w:ascii="Arial Rounded MT Bold" w:hAnsi="Arial Rounded MT Bold" w:cs="Arial"/>
          <w:sz w:val="26"/>
          <w:szCs w:val="26"/>
        </w:rPr>
        <w:t xml:space="preserve"> avec les nombres suivants :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1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2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3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4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5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6</w:t>
      </w:r>
      <w:r w:rsidRPr="0010798E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 w:rsidRPr="0010798E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 </w:t>
      </w:r>
    </w:p>
    <w:p w14:paraId="31396BC5" w14:textId="77777777" w:rsidR="008948DF" w:rsidRPr="008C0E21" w:rsidRDefault="008948DF" w:rsidP="008948DF">
      <w:pPr>
        <w:spacing w:after="0"/>
        <w:rPr>
          <w:rFonts w:ascii="Arial Rounded MT Bold" w:hAnsi="Arial Rounded MT Bold" w:cs="Arial"/>
          <w:sz w:val="30"/>
          <w:szCs w:val="30"/>
        </w:rPr>
      </w:pPr>
    </w:p>
    <w:p w14:paraId="02E838B7" w14:textId="77777777" w:rsidR="008948DF" w:rsidRPr="008C0E21" w:rsidRDefault="008948DF" w:rsidP="008948DF">
      <w:pPr>
        <w:spacing w:after="480" w:line="240" w:lineRule="auto"/>
        <w:rPr>
          <w:rFonts w:ascii="Arial" w:hAnsi="Arial" w:cs="Arial"/>
          <w:sz w:val="30"/>
          <w:szCs w:val="30"/>
        </w:rPr>
        <w:sectPr w:rsidR="008948DF" w:rsidRPr="008C0E21" w:rsidSect="00E32D8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1D47749" w14:textId="77777777" w:rsidR="008948DF" w:rsidRPr="008C0E21" w:rsidRDefault="008948DF" w:rsidP="008948D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4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6EF0E4D7" w14:textId="77777777" w:rsidR="008948DF" w:rsidRPr="008C0E21" w:rsidRDefault="008948DF" w:rsidP="008948D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7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2A87FB3A" w14:textId="77777777" w:rsidR="008948DF" w:rsidRPr="008C0E21" w:rsidRDefault="008948DF" w:rsidP="008948D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3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3DBDA1EF" w14:textId="62DA0CE6" w:rsidR="008948DF" w:rsidRPr="008C0E21" w:rsidRDefault="00F4302F" w:rsidP="008948D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8948DF">
        <w:rPr>
          <w:rFonts w:ascii="Arial" w:hAnsi="Arial" w:cs="Arial"/>
          <w:sz w:val="30"/>
          <w:szCs w:val="30"/>
        </w:rPr>
        <w:t>20 + …..</w:t>
      </w:r>
      <w:r w:rsidR="008948DF" w:rsidRPr="008C0E21">
        <w:rPr>
          <w:rFonts w:ascii="Arial" w:hAnsi="Arial" w:cs="Arial"/>
          <w:sz w:val="30"/>
          <w:szCs w:val="30"/>
        </w:rPr>
        <w:t xml:space="preserve">  = </w:t>
      </w:r>
      <w:r w:rsidR="008948DF">
        <w:rPr>
          <w:rFonts w:ascii="Arial" w:hAnsi="Arial" w:cs="Arial"/>
          <w:sz w:val="30"/>
          <w:szCs w:val="30"/>
        </w:rPr>
        <w:t>5</w:t>
      </w:r>
      <w:r w:rsidR="008948DF" w:rsidRPr="008C0E21">
        <w:rPr>
          <w:rFonts w:ascii="Arial" w:hAnsi="Arial" w:cs="Arial"/>
          <w:sz w:val="30"/>
          <w:szCs w:val="30"/>
        </w:rPr>
        <w:t xml:space="preserve">0 </w:t>
      </w:r>
    </w:p>
    <w:p w14:paraId="2EFA1AB4" w14:textId="77777777" w:rsidR="008948DF" w:rsidRPr="008C0E21" w:rsidRDefault="008948DF" w:rsidP="008948D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8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4BDF2CCD" w14:textId="77777777" w:rsidR="008948DF" w:rsidRDefault="008948DF" w:rsidP="008948D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 + …..</w:t>
      </w:r>
      <w:r w:rsidRPr="008C0E21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6</w:t>
      </w:r>
      <w:r w:rsidRPr="008C0E21">
        <w:rPr>
          <w:rFonts w:ascii="Arial" w:hAnsi="Arial" w:cs="Arial"/>
          <w:sz w:val="30"/>
          <w:szCs w:val="30"/>
        </w:rPr>
        <w:t>0</w:t>
      </w:r>
    </w:p>
    <w:p w14:paraId="062E9A8F" w14:textId="77777777" w:rsidR="008948DF" w:rsidRDefault="008948DF" w:rsidP="00F632F2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F3875F2" w14:textId="77777777" w:rsidR="00F4302F" w:rsidRDefault="00F4302F" w:rsidP="00D13AB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E989ED8" w14:textId="4414DA6E" w:rsidR="00CC1E91" w:rsidRPr="00CC1E91" w:rsidRDefault="00CC1E91" w:rsidP="00CC1E91">
      <w:pPr>
        <w:spacing w:after="0"/>
        <w:rPr>
          <w:rFonts w:ascii="Arial Rounded MT Bold" w:hAnsi="Arial Rounded MT Bold" w:cs="Arial"/>
          <w:sz w:val="12"/>
          <w:szCs w:val="12"/>
          <w:shd w:val="clear" w:color="auto" w:fill="35BD00"/>
        </w:rPr>
        <w:sectPr w:rsidR="00CC1E91" w:rsidRPr="00CC1E91" w:rsidSect="008948D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F9848F0" w14:textId="6BB53EFE" w:rsidR="008948DF" w:rsidRDefault="00D13AB7" w:rsidP="00F632F2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84D3513" wp14:editId="22014953">
                <wp:simplePos x="0" y="0"/>
                <wp:positionH relativeFrom="column">
                  <wp:posOffset>4244975</wp:posOffset>
                </wp:positionH>
                <wp:positionV relativeFrom="paragraph">
                  <wp:posOffset>470062</wp:posOffset>
                </wp:positionV>
                <wp:extent cx="796925" cy="3262967"/>
                <wp:effectExtent l="0" t="0" r="22225" b="1397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3262967"/>
                          <a:chOff x="0" y="0"/>
                          <a:chExt cx="552450" cy="3390337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552450" cy="2360287"/>
                            <a:chOff x="0" y="-20080"/>
                            <a:chExt cx="576295" cy="2488572"/>
                          </a:xfrm>
                        </wpg:grpSpPr>
                        <wpg:grpSp>
                          <wpg:cNvPr id="15" name="Groupe 15"/>
                          <wpg:cNvGrpSpPr/>
                          <wpg:grpSpPr>
                            <a:xfrm>
                              <a:off x="0" y="-20080"/>
                              <a:ext cx="576295" cy="2488572"/>
                              <a:chOff x="0" y="58529"/>
                              <a:chExt cx="694678" cy="3553811"/>
                            </a:xfrm>
                          </wpg:grpSpPr>
                          <wps:wsp>
                            <wps:cNvPr id="1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0" y="1621416"/>
                                <a:ext cx="685800" cy="478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307BC" w14:textId="77777777" w:rsidR="008948DF" w:rsidRPr="008948DF" w:rsidRDefault="008948DF" w:rsidP="008948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  <w:r w:rsidRPr="008948DF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0</w:t>
                                  </w:r>
                                </w:p>
                                <w:p w14:paraId="1BBC732B" w14:textId="77777777" w:rsidR="008948DF" w:rsidRPr="008948DF" w:rsidRDefault="008948DF" w:rsidP="008948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" y="3133550"/>
                                <a:ext cx="694642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AF11E" w14:textId="77777777" w:rsidR="008948DF" w:rsidRPr="008948DF" w:rsidRDefault="008948DF" w:rsidP="008948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8948DF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0</w:t>
                                  </w:r>
                                </w:p>
                                <w:p w14:paraId="7E20E416" w14:textId="77777777" w:rsidR="008948DF" w:rsidRPr="008948DF" w:rsidRDefault="008948DF" w:rsidP="008948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9"/>
                                <a:ext cx="685800" cy="478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182D" w14:textId="77777777" w:rsidR="008948DF" w:rsidRPr="008948DF" w:rsidRDefault="008948DF" w:rsidP="008948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8948DF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970"/>
                              <a:ext cx="568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B5DAC" w14:textId="77777777" w:rsidR="008948DF" w:rsidRPr="008948DF" w:rsidRDefault="008948DF" w:rsidP="008948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8948D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0</w:t>
                                </w:r>
                              </w:p>
                              <w:p w14:paraId="6E857BD4" w14:textId="77777777" w:rsidR="008948DF" w:rsidRPr="008948DF" w:rsidRDefault="008948DF" w:rsidP="008948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4505"/>
                            <a:ext cx="54483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C66E2" w14:textId="77777777" w:rsidR="008948DF" w:rsidRPr="008948DF" w:rsidRDefault="008948DF" w:rsidP="008948D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948D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0</w:t>
                              </w:r>
                            </w:p>
                            <w:p w14:paraId="3533B11D" w14:textId="77777777" w:rsidR="008948DF" w:rsidRPr="008948DF" w:rsidRDefault="008948DF" w:rsidP="008948D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2837"/>
                            <a:ext cx="551815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E642E" w14:textId="77777777" w:rsidR="008948DF" w:rsidRPr="008948DF" w:rsidRDefault="008948DF" w:rsidP="008948D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8948D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  <w:p w14:paraId="77F5E67D" w14:textId="77777777" w:rsidR="008948DF" w:rsidRPr="008948DF" w:rsidRDefault="008948DF" w:rsidP="008948D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D3513" id="Groupe 22" o:spid="_x0000_s1039" style="position:absolute;margin-left:334.25pt;margin-top:37pt;width:62.75pt;height:256.95pt;z-index:251674624;mso-width-relative:margin;mso-height-relative:margin" coordsize="5524,3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">
                <v:group id="Groupe 14" o:spid="_x0000_s1040" style="position:absolute;width:5524;height:23602" coordorigin=",-200" coordsize="5762,2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15" o:spid="_x0000_s1041" style="position:absolute;top:-200;width:5762;height:24884" coordorigin=",585" coordsize="6946,3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042" type="#_x0000_t202" style="position:absolute;left:6;top:16214;width:6858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" strokecolor="black [3213]" strokeweight="1.5pt">
                      <v:textbox>
                        <w:txbxContent>
                          <w:p w14:paraId="173307BC" w14:textId="77777777" w:rsidR="008948DF" w:rsidRPr="008948DF" w:rsidRDefault="008948DF" w:rsidP="008948D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</w:t>
                            </w:r>
                            <w:r w:rsidRPr="008948D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  <w:p w14:paraId="1BBC732B" w14:textId="77777777" w:rsidR="008948DF" w:rsidRPr="008948DF" w:rsidRDefault="008948DF" w:rsidP="008948D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1043" type="#_x0000_t202" style="position:absolute;top:31335;width:6946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" strokecolor="black [3213]" strokeweight="1.5pt">
                      <v:textbox>
                        <w:txbxContent>
                          <w:p w14:paraId="279AF11E" w14:textId="77777777" w:rsidR="008948DF" w:rsidRPr="008948DF" w:rsidRDefault="008948DF" w:rsidP="008948D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948D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0</w:t>
                            </w:r>
                          </w:p>
                          <w:p w14:paraId="7E20E416" w14:textId="77777777" w:rsidR="008948DF" w:rsidRPr="008948DF" w:rsidRDefault="008948DF" w:rsidP="008948D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1044" type="#_x0000_t202" style="position:absolute;top:585;width:6858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" strokecolor="black [3213]" strokeweight="1.5pt">
                      <v:textbox>
                        <w:txbxContent>
                          <w:p w14:paraId="4EDB182D" w14:textId="77777777" w:rsidR="008948DF" w:rsidRPr="008948DF" w:rsidRDefault="008948DF" w:rsidP="008948D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948D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 id="_x0000_s1045" type="#_x0000_t202" style="position:absolute;top:5219;width:568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" strokecolor="black [3213]" strokeweight="1.5pt">
                    <v:textbox>
                      <w:txbxContent>
                        <w:p w14:paraId="463B5DAC" w14:textId="77777777" w:rsidR="008948DF" w:rsidRPr="008948DF" w:rsidRDefault="008948DF" w:rsidP="008948D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8948D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0</w:t>
                          </w:r>
                        </w:p>
                        <w:p w14:paraId="6E857BD4" w14:textId="77777777" w:rsidR="008948DF" w:rsidRPr="008948DF" w:rsidRDefault="008948DF" w:rsidP="008948D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shape id="_x0000_s1046" type="#_x0000_t202" style="position:absolute;top:25745;width:544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" strokecolor="black [3213]" strokeweight="1.5pt">
                  <v:textbox>
                    <w:txbxContent>
                      <w:p w14:paraId="11EC66E2" w14:textId="77777777" w:rsidR="008948DF" w:rsidRPr="008948DF" w:rsidRDefault="008948DF" w:rsidP="008948D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948D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0</w:t>
                        </w:r>
                      </w:p>
                      <w:p w14:paraId="3533B11D" w14:textId="77777777" w:rsidR="008948DF" w:rsidRPr="008948DF" w:rsidRDefault="008948DF" w:rsidP="008948D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top:30728;width:551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" strokecolor="black [3213]" strokeweight="1.5pt">
                  <v:textbox>
                    <w:txbxContent>
                      <w:p w14:paraId="1B1E642E" w14:textId="77777777" w:rsidR="008948DF" w:rsidRPr="008948DF" w:rsidRDefault="008948DF" w:rsidP="008948D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Pr="008948D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0</w:t>
                        </w:r>
                      </w:p>
                      <w:p w14:paraId="77F5E67D" w14:textId="77777777" w:rsidR="008948DF" w:rsidRPr="008948DF" w:rsidRDefault="008948DF" w:rsidP="008948D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48D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F430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="008948D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8948DF"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8948DF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948DF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8948DF"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4924"/>
      </w:tblGrid>
      <w:tr w:rsidR="008948DF" w:rsidRPr="007A54FB" w14:paraId="446F98FF" w14:textId="77777777" w:rsidTr="00943A4C">
        <w:trPr>
          <w:trHeight w:val="3356"/>
        </w:trPr>
        <w:tc>
          <w:tcPr>
            <w:tcW w:w="1985" w:type="dxa"/>
          </w:tcPr>
          <w:p w14:paraId="0032FF06" w14:textId="77777777" w:rsidR="008948DF" w:rsidRPr="007A54FB" w:rsidRDefault="008948DF" w:rsidP="00943A4C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</w:t>
            </w: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- 2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F6E48DE" w14:textId="77777777" w:rsidR="008948DF" w:rsidRPr="007A54FB" w:rsidRDefault="008948DF" w:rsidP="00943A4C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0 - 2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4EE55A1" w14:textId="77777777" w:rsidR="008948DF" w:rsidRDefault="008948DF" w:rsidP="00943A4C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0 - 2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657AF58" w14:textId="77777777" w:rsidR="008948DF" w:rsidRPr="007A54FB" w:rsidRDefault="008948DF" w:rsidP="00943A4C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  <w:p w14:paraId="2CEEA31A" w14:textId="77777777" w:rsidR="008948DF" w:rsidRDefault="008948DF" w:rsidP="00943A4C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60 - 2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59F3F802" w14:textId="77777777" w:rsidR="008948DF" w:rsidRDefault="008948DF" w:rsidP="00943A4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0 - 2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7F7E3D37" w14:textId="77777777" w:rsidR="008948DF" w:rsidRPr="00C72586" w:rsidRDefault="008948DF" w:rsidP="00943A4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0 - 2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28FF54AD" w14:textId="77777777" w:rsidR="008948DF" w:rsidRPr="00AA4BE2" w:rsidRDefault="008948DF" w:rsidP="00943A4C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666047B0" w14:textId="77777777" w:rsidR="008948DF" w:rsidRDefault="008948DF" w:rsidP="00943A4C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6AB18C9" w14:textId="77777777" w:rsidR="008948DF" w:rsidRDefault="008948DF" w:rsidP="00943A4C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CE2956F" w14:textId="2E22949A" w:rsidR="008948DF" w:rsidRPr="008948DF" w:rsidRDefault="008948DF" w:rsidP="00943A4C">
            <w:pPr>
              <w:pStyle w:val="Paragraphedeliste"/>
              <w:spacing w:before="240" w:after="480" w:line="600" w:lineRule="auto"/>
              <w:ind w:left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5B8BA8ED" w14:textId="77777777" w:rsidR="008948DF" w:rsidRDefault="008948DF" w:rsidP="00943A4C">
            <w:pPr>
              <w:pStyle w:val="Paragraphedeliste"/>
              <w:numPr>
                <w:ilvl w:val="0"/>
                <w:numId w:val="11"/>
              </w:numPr>
              <w:spacing w:before="840" w:after="120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7DC71A1" w14:textId="77777777" w:rsidR="008948DF" w:rsidRDefault="008948DF" w:rsidP="00943A4C">
            <w:pPr>
              <w:pStyle w:val="Paragraphedeliste"/>
              <w:numPr>
                <w:ilvl w:val="0"/>
                <w:numId w:val="11"/>
              </w:numPr>
              <w:spacing w:before="96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 </w:t>
            </w:r>
          </w:p>
          <w:p w14:paraId="7EFFE5AE" w14:textId="77777777" w:rsidR="008948DF" w:rsidRPr="004154A0" w:rsidRDefault="008948DF" w:rsidP="00943A4C">
            <w:pPr>
              <w:pStyle w:val="Paragraphedeliste"/>
              <w:numPr>
                <w:ilvl w:val="0"/>
                <w:numId w:val="11"/>
              </w:numPr>
              <w:spacing w:before="96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4924" w:type="dxa"/>
          </w:tcPr>
          <w:p w14:paraId="3A1B4D41" w14:textId="4EBE0AE8" w:rsidR="008948DF" w:rsidRPr="007A1D84" w:rsidRDefault="00C23AEC" w:rsidP="00943A4C">
            <w:pPr>
              <w:pStyle w:val="Paragraphedeliste"/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CD64FB" wp14:editId="233E98E0">
                      <wp:simplePos x="0" y="0"/>
                      <wp:positionH relativeFrom="column">
                        <wp:posOffset>-3121025</wp:posOffset>
                      </wp:positionH>
                      <wp:positionV relativeFrom="paragraph">
                        <wp:posOffset>1619944</wp:posOffset>
                      </wp:positionV>
                      <wp:extent cx="589026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902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7A0F7" id="Connecteur droit 3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5.75pt,127.55pt" to="218.0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F7E21A3" w14:textId="26BF10FD" w:rsidR="00EE3528" w:rsidRDefault="00EE3528" w:rsidP="00D13AB7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</w:t>
      </w:r>
      <w:r w:rsidR="003B0188">
        <w:rPr>
          <w:rFonts w:ascii="Arial Rounded MT Bold" w:hAnsi="Arial Rounded MT Bold" w:cs="Arial"/>
          <w:sz w:val="26"/>
          <w:szCs w:val="26"/>
        </w:rPr>
        <w:t xml:space="preserve">la bonne étiquette :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4DD4ACC" w14:textId="77777777" w:rsidR="00EE3528" w:rsidRDefault="00EE3528" w:rsidP="00EE3528">
      <w:pPr>
        <w:spacing w:before="240" w:after="120"/>
        <w:rPr>
          <w:rFonts w:ascii="Arial" w:hAnsi="Arial" w:cs="Arial"/>
          <w:sz w:val="30"/>
          <w:szCs w:val="30"/>
        </w:rPr>
        <w:sectPr w:rsidR="00EE3528" w:rsidSect="00846FC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88B531F" w14:textId="494B3408" w:rsidR="00EE3528" w:rsidRPr="00081AD9" w:rsidRDefault="00CC1E91" w:rsidP="00EE3528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EE3528">
        <w:rPr>
          <w:rFonts w:ascii="Arial" w:hAnsi="Arial" w:cs="Arial"/>
          <w:sz w:val="30"/>
          <w:szCs w:val="30"/>
        </w:rPr>
        <w:t>0</w:t>
      </w:r>
    </w:p>
    <w:p w14:paraId="34008C07" w14:textId="4EDDF5D0" w:rsidR="00EE3528" w:rsidRPr="00081AD9" w:rsidRDefault="00EE3528" w:rsidP="00EE3528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3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-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904A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 w:rsidRPr="00B553EF">
        <w:rPr>
          <w:rFonts w:ascii="Arial" w:hAnsi="Arial" w:cs="Arial"/>
          <w:color w:val="FFFFFF" w:themeColor="background1"/>
          <w:sz w:val="30"/>
          <w:szCs w:val="30"/>
        </w:rPr>
        <w:t xml:space="preserve">  .</w:t>
      </w:r>
    </w:p>
    <w:p w14:paraId="1408B220" w14:textId="5EB081A2" w:rsidR="00EE3528" w:rsidRPr="00081AD9" w:rsidRDefault="00D13AB7" w:rsidP="00EE3528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EE3528" w:rsidRPr="00081AD9">
        <w:rPr>
          <w:rFonts w:ascii="Arial" w:hAnsi="Arial" w:cs="Arial"/>
          <w:sz w:val="30"/>
          <w:szCs w:val="30"/>
        </w:rPr>
        <w:t>0</w:t>
      </w:r>
    </w:p>
    <w:p w14:paraId="2CA63757" w14:textId="4118251E" w:rsidR="00EE3528" w:rsidRDefault="00EE3528" w:rsidP="00EE3528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65D90"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6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0 -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7FA5C38B" w14:textId="184EEB79" w:rsidR="00EE3528" w:rsidRPr="00081AD9" w:rsidRDefault="00EE3528" w:rsidP="00EE3528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D13AB7">
        <w:rPr>
          <w:rFonts w:ascii="Arial" w:hAnsi="Arial" w:cs="Arial"/>
          <w:sz w:val="30"/>
          <w:szCs w:val="30"/>
        </w:rPr>
        <w:t>3</w:t>
      </w:r>
      <w:r w:rsidRPr="00081AD9">
        <w:rPr>
          <w:rFonts w:ascii="Arial" w:hAnsi="Arial" w:cs="Arial"/>
          <w:sz w:val="30"/>
          <w:szCs w:val="30"/>
        </w:rPr>
        <w:t>0</w:t>
      </w:r>
    </w:p>
    <w:p w14:paraId="154B9B84" w14:textId="169FE683" w:rsidR="00EE3528" w:rsidRDefault="00EE3528" w:rsidP="00EE3528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-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-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1099DFB6" w14:textId="0E3C444B" w:rsidR="00EE3528" w:rsidRPr="00081AD9" w:rsidRDefault="00065D90" w:rsidP="00EE3528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EE3528" w:rsidRPr="00081AD9">
        <w:rPr>
          <w:rFonts w:ascii="Arial" w:hAnsi="Arial" w:cs="Arial"/>
          <w:sz w:val="30"/>
          <w:szCs w:val="30"/>
        </w:rPr>
        <w:t>0</w:t>
      </w:r>
    </w:p>
    <w:p w14:paraId="7A280AE7" w14:textId="310BB654" w:rsidR="00EE3528" w:rsidRPr="00081AD9" w:rsidRDefault="00EE3528" w:rsidP="00EE3528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65D90"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65D90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6D372C30" w14:textId="2CB1B5C1" w:rsidR="00EE3528" w:rsidRPr="00081AD9" w:rsidRDefault="00EE3528" w:rsidP="00EE3528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D13AB7">
        <w:rPr>
          <w:rFonts w:ascii="Arial" w:hAnsi="Arial" w:cs="Arial"/>
          <w:sz w:val="30"/>
          <w:szCs w:val="30"/>
        </w:rPr>
        <w:t>2</w:t>
      </w:r>
      <w:r w:rsidRPr="00081AD9">
        <w:rPr>
          <w:rFonts w:ascii="Arial" w:hAnsi="Arial" w:cs="Arial"/>
          <w:sz w:val="30"/>
          <w:szCs w:val="30"/>
        </w:rPr>
        <w:t>0</w:t>
      </w:r>
    </w:p>
    <w:p w14:paraId="78A71968" w14:textId="7F02D365" w:rsidR="00EE3528" w:rsidRPr="00081AD9" w:rsidRDefault="00EE3528" w:rsidP="00EE3528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-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3D86A13E" w14:textId="2C0964EA" w:rsidR="00EE3528" w:rsidRPr="00081AD9" w:rsidRDefault="00065D90" w:rsidP="00EE3528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EE3528" w:rsidRPr="00081AD9">
        <w:rPr>
          <w:rFonts w:ascii="Arial" w:hAnsi="Arial" w:cs="Arial"/>
          <w:sz w:val="30"/>
          <w:szCs w:val="30"/>
        </w:rPr>
        <w:t>0</w:t>
      </w:r>
    </w:p>
    <w:p w14:paraId="70E4A81A" w14:textId="314735EA" w:rsidR="00EE3528" w:rsidRDefault="00EE3528" w:rsidP="00EE3528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65D90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65D90"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13AB7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217FE81E" w14:textId="77777777" w:rsidR="00EE3528" w:rsidRDefault="00EE3528" w:rsidP="008948DF">
      <w:pPr>
        <w:spacing w:before="48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E3528" w:rsidSect="00EE3528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1FB9FE7" w14:textId="2BDEE83B" w:rsidR="00332D9F" w:rsidRPr="004154A0" w:rsidRDefault="00332D9F" w:rsidP="008948DF">
      <w:pPr>
        <w:spacing w:before="480" w:after="360"/>
        <w:rPr>
          <w:rFonts w:ascii="Arial Rounded MT Bold" w:hAnsi="Arial Rounded MT Bold" w:cs="Arial"/>
          <w:sz w:val="26"/>
          <w:szCs w:val="26"/>
        </w:rPr>
        <w:sectPr w:rsidR="00332D9F" w:rsidRPr="004154A0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C23AE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3D324A7E" w14:textId="15BEB848" w:rsidR="00332D9F" w:rsidRPr="008C0E21" w:rsidRDefault="00332D9F" w:rsidP="00332D9F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8C0E21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76A4F335" w14:textId="77777777" w:rsidR="00C23AEC" w:rsidRDefault="00332D9F" w:rsidP="00C23AEC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</w:t>
      </w:r>
    </w:p>
    <w:p w14:paraId="48475F63" w14:textId="77777777" w:rsidR="00C23AEC" w:rsidRDefault="00C23AEC" w:rsidP="00C23AEC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04937D98" w14:textId="705B562C" w:rsidR="00C23AEC" w:rsidRDefault="00C23AEC" w:rsidP="00C23AEC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 - 20 = …</w:t>
      </w:r>
      <w:r w:rsidR="00CC1E91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…</w:t>
      </w:r>
      <w:r w:rsidRPr="008C0E21">
        <w:rPr>
          <w:rFonts w:ascii="Arial" w:hAnsi="Arial" w:cs="Arial"/>
          <w:sz w:val="30"/>
          <w:szCs w:val="30"/>
        </w:rPr>
        <w:t xml:space="preserve"> </w:t>
      </w:r>
      <w:r w:rsidR="00332D9F" w:rsidRPr="008C0E21">
        <w:rPr>
          <w:rFonts w:ascii="Arial" w:hAnsi="Arial" w:cs="Arial"/>
          <w:sz w:val="30"/>
          <w:szCs w:val="30"/>
        </w:rPr>
        <w:t xml:space="preserve"> </w:t>
      </w:r>
    </w:p>
    <w:p w14:paraId="0E26C63D" w14:textId="22FAA4DD" w:rsidR="00332D9F" w:rsidRPr="008C0E21" w:rsidRDefault="00C23AEC" w:rsidP="00C23AEC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332D9F">
        <w:rPr>
          <w:rFonts w:ascii="Arial" w:hAnsi="Arial" w:cs="Arial"/>
          <w:sz w:val="30"/>
          <w:szCs w:val="30"/>
        </w:rPr>
        <w:t>4</w:t>
      </w:r>
      <w:r w:rsidR="00332D9F" w:rsidRPr="008C0E21">
        <w:rPr>
          <w:rFonts w:ascii="Arial" w:hAnsi="Arial" w:cs="Arial"/>
          <w:sz w:val="30"/>
          <w:szCs w:val="30"/>
        </w:rPr>
        <w:t xml:space="preserve">0 </w:t>
      </w:r>
      <w:r w:rsidR="00332D9F">
        <w:rPr>
          <w:rFonts w:ascii="Arial" w:hAnsi="Arial" w:cs="Arial"/>
          <w:sz w:val="30"/>
          <w:szCs w:val="30"/>
        </w:rPr>
        <w:t>-</w:t>
      </w:r>
      <w:r w:rsidR="00332D9F" w:rsidRPr="008C0E21">
        <w:rPr>
          <w:rFonts w:ascii="Arial" w:hAnsi="Arial" w:cs="Arial"/>
          <w:sz w:val="30"/>
          <w:szCs w:val="30"/>
        </w:rPr>
        <w:t xml:space="preserve"> </w:t>
      </w:r>
      <w:r w:rsidR="00332D9F">
        <w:rPr>
          <w:rFonts w:ascii="Arial" w:hAnsi="Arial" w:cs="Arial"/>
          <w:sz w:val="30"/>
          <w:szCs w:val="30"/>
        </w:rPr>
        <w:t>2</w:t>
      </w:r>
      <w:r w:rsidR="00332D9F"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637FA333" w14:textId="77777777" w:rsidR="00C23AEC" w:rsidRDefault="00C23AEC" w:rsidP="00C23AEC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CB1C3A1" w14:textId="14B74A4A" w:rsidR="00332D9F" w:rsidRDefault="00332D9F" w:rsidP="00C23AEC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8C0E21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>- 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564AB01B" w14:textId="0A52CCA9" w:rsidR="00C23AEC" w:rsidRDefault="00C23AEC" w:rsidP="00C23AEC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2582227F" w14:textId="4FC269A2" w:rsidR="00C23AEC" w:rsidRDefault="00C23AEC" w:rsidP="00C23AEC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 - 20 = ……</w:t>
      </w:r>
      <w:r w:rsidR="00CC1E91">
        <w:rPr>
          <w:rFonts w:ascii="Arial" w:hAnsi="Arial" w:cs="Arial"/>
          <w:sz w:val="30"/>
          <w:szCs w:val="30"/>
        </w:rPr>
        <w:t>.</w:t>
      </w:r>
    </w:p>
    <w:p w14:paraId="02996444" w14:textId="77777777" w:rsidR="00C23AEC" w:rsidRPr="00C23AEC" w:rsidRDefault="00C23AEC" w:rsidP="00C23AEC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6FF0417" w14:textId="77777777" w:rsidR="00C23AEC" w:rsidRDefault="00C23AEC" w:rsidP="00C23AEC">
      <w:pPr>
        <w:spacing w:after="0"/>
        <w:rPr>
          <w:rFonts w:ascii="Arial Rounded MT Bold" w:hAnsi="Arial Rounded MT Bold" w:cs="Arial"/>
          <w:color w:val="FFFFFF" w:themeColor="background1"/>
          <w:sz w:val="18"/>
          <w:szCs w:val="18"/>
          <w:shd w:val="clear" w:color="auto" w:fill="35BD00"/>
        </w:rPr>
      </w:pPr>
    </w:p>
    <w:p w14:paraId="18A5885A" w14:textId="77777777" w:rsidR="00C23AEC" w:rsidRDefault="00C23AEC" w:rsidP="00C23AEC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E6FBDA5" w14:textId="77777777" w:rsidR="00C23AEC" w:rsidRDefault="00C23AEC" w:rsidP="00C23AEC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5C2DDA0" w14:textId="216C9A7F" w:rsidR="00C23AEC" w:rsidRDefault="00C23AEC" w:rsidP="00C23AEC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C23AEC" w:rsidSect="00332D9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DA3963F" w14:textId="48EB2311" w:rsidR="00332D9F" w:rsidRDefault="00332D9F" w:rsidP="00C23AEC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</w:t>
      </w:r>
      <w:r w:rsidR="00C23AE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a soustraction</w:t>
      </w:r>
      <w:r w:rsidRPr="008C0E21">
        <w:rPr>
          <w:rFonts w:ascii="Arial Rounded MT Bold" w:hAnsi="Arial Rounded MT Bold" w:cs="Arial"/>
          <w:sz w:val="26"/>
          <w:szCs w:val="26"/>
        </w:rPr>
        <w:t xml:space="preserve">. Tu peux </w:t>
      </w:r>
      <w:r w:rsidR="008948DF">
        <w:rPr>
          <w:rFonts w:ascii="Arial Rounded MT Bold" w:hAnsi="Arial Rounded MT Bold" w:cs="Arial"/>
          <w:sz w:val="26"/>
          <w:szCs w:val="26"/>
        </w:rPr>
        <w:t>faire un dessin pour t’aider.</w:t>
      </w:r>
    </w:p>
    <w:p w14:paraId="4EE5A951" w14:textId="77777777" w:rsidR="00F71C56" w:rsidRPr="004154A0" w:rsidRDefault="00F71C56" w:rsidP="00F71C56">
      <w:pPr>
        <w:spacing w:before="120"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y a 30 guirlandes dans le carton. Léa prend 10 guirlandes pour décorer le sapin de Noël. Combien reste-t-il de guirlandes dans le carton ?</w:t>
      </w:r>
    </w:p>
    <w:p w14:paraId="5B9D5EBE" w14:textId="77777777" w:rsidR="00F71C56" w:rsidRPr="004154A0" w:rsidRDefault="00F71C56" w:rsidP="00F71C56">
      <w:pPr>
        <w:spacing w:before="120" w:after="480"/>
        <w:rPr>
          <w:rFonts w:ascii="Arial" w:hAnsi="Arial" w:cs="Arial"/>
          <w:sz w:val="28"/>
          <w:szCs w:val="28"/>
        </w:rPr>
      </w:pPr>
      <w:r w:rsidRPr="004154A0">
        <w:rPr>
          <w:rFonts w:ascii="Arial" w:hAnsi="Arial" w:cs="Arial"/>
          <w:sz w:val="28"/>
          <w:szCs w:val="28"/>
        </w:rPr>
        <w:t xml:space="preserve">……… </w:t>
      </w:r>
      <w:r>
        <w:rPr>
          <w:rFonts w:ascii="Arial" w:hAnsi="Arial" w:cs="Arial"/>
          <w:sz w:val="28"/>
          <w:szCs w:val="28"/>
        </w:rPr>
        <w:t>-</w:t>
      </w:r>
      <w:r w:rsidRPr="004154A0">
        <w:rPr>
          <w:rFonts w:ascii="Arial" w:hAnsi="Arial" w:cs="Arial"/>
          <w:sz w:val="28"/>
          <w:szCs w:val="28"/>
        </w:rPr>
        <w:t xml:space="preserve"> …….. = ……..</w:t>
      </w:r>
    </w:p>
    <w:p w14:paraId="3F488274" w14:textId="77777777" w:rsidR="00F71C56" w:rsidRPr="004154A0" w:rsidRDefault="00F71C56" w:rsidP="00F71C56">
      <w:pPr>
        <w:spacing w:before="72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reste </w:t>
      </w:r>
      <w:r w:rsidRPr="004154A0">
        <w:rPr>
          <w:rFonts w:ascii="Arial" w:hAnsi="Arial" w:cs="Arial"/>
          <w:sz w:val="28"/>
          <w:szCs w:val="28"/>
        </w:rPr>
        <w:t xml:space="preserve"> …….. </w:t>
      </w:r>
      <w:r>
        <w:rPr>
          <w:rFonts w:ascii="Arial" w:hAnsi="Arial" w:cs="Arial"/>
          <w:sz w:val="28"/>
          <w:szCs w:val="28"/>
        </w:rPr>
        <w:t xml:space="preserve">guirlandes dans le carton. </w:t>
      </w:r>
      <w:r w:rsidRPr="004154A0">
        <w:rPr>
          <w:rFonts w:ascii="Arial" w:hAnsi="Arial" w:cs="Arial"/>
          <w:sz w:val="28"/>
          <w:szCs w:val="28"/>
        </w:rPr>
        <w:t xml:space="preserve"> </w:t>
      </w:r>
    </w:p>
    <w:p w14:paraId="037CB244" w14:textId="1055F55C" w:rsidR="00332D9F" w:rsidRPr="004154A0" w:rsidRDefault="00332D9F" w:rsidP="00F71C56">
      <w:pPr>
        <w:pBdr>
          <w:top w:val="single" w:sz="4" w:space="21" w:color="auto"/>
        </w:pBdr>
        <w:spacing w:before="360"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 a ramassé 50 champignons. Marie a ramassé 20 champignons de moins qu’Ali. Combien de champignons a Marie ?</w:t>
      </w:r>
    </w:p>
    <w:p w14:paraId="463B7B71" w14:textId="77777777" w:rsidR="00332D9F" w:rsidRPr="004154A0" w:rsidRDefault="00332D9F" w:rsidP="00332D9F">
      <w:pPr>
        <w:spacing w:before="120" w:after="480"/>
        <w:rPr>
          <w:rFonts w:ascii="Arial" w:hAnsi="Arial" w:cs="Arial"/>
          <w:sz w:val="28"/>
          <w:szCs w:val="28"/>
        </w:rPr>
      </w:pPr>
      <w:r w:rsidRPr="004154A0">
        <w:rPr>
          <w:rFonts w:ascii="Arial" w:hAnsi="Arial" w:cs="Arial"/>
          <w:sz w:val="28"/>
          <w:szCs w:val="28"/>
        </w:rPr>
        <w:t xml:space="preserve">……… </w:t>
      </w:r>
      <w:r>
        <w:rPr>
          <w:rFonts w:ascii="Arial" w:hAnsi="Arial" w:cs="Arial"/>
          <w:sz w:val="28"/>
          <w:szCs w:val="28"/>
        </w:rPr>
        <w:t>-</w:t>
      </w:r>
      <w:r w:rsidRPr="004154A0">
        <w:rPr>
          <w:rFonts w:ascii="Arial" w:hAnsi="Arial" w:cs="Arial"/>
          <w:sz w:val="28"/>
          <w:szCs w:val="28"/>
        </w:rPr>
        <w:t xml:space="preserve"> …….. = ……..</w:t>
      </w:r>
    </w:p>
    <w:p w14:paraId="5133E2A6" w14:textId="54AA282E" w:rsidR="008948DF" w:rsidRPr="00C23AEC" w:rsidRDefault="00332D9F" w:rsidP="00C23AEC">
      <w:pPr>
        <w:spacing w:before="720" w:after="8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e a ………… champignons.</w:t>
      </w:r>
    </w:p>
    <w:p w14:paraId="11794489" w14:textId="77777777" w:rsidR="00606D4A" w:rsidRDefault="00606D4A" w:rsidP="00606D4A">
      <w:pPr>
        <w:spacing w:before="12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BE61D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BE61D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BE61D8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lorie les étiquettes demandées. </w:t>
      </w:r>
    </w:p>
    <w:p w14:paraId="7446F0AB" w14:textId="77777777" w:rsidR="00606D4A" w:rsidRDefault="00606D4A" w:rsidP="00606D4A">
      <w:pPr>
        <w:spacing w:before="240" w:after="120"/>
        <w:rPr>
          <w:rFonts w:ascii="Arial" w:hAnsi="Arial" w:cs="Arial"/>
          <w:sz w:val="30"/>
          <w:szCs w:val="30"/>
        </w:rPr>
        <w:sectPr w:rsidR="00606D4A" w:rsidSect="00846FC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08BB31A" w14:textId="77777777" w:rsidR="00606D4A" w:rsidRPr="00952CEA" w:rsidRDefault="00606D4A" w:rsidP="00606D4A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952CEA">
        <w:rPr>
          <w:rFonts w:ascii="Arial Rounded MT Bold" w:hAnsi="Arial Rounded MT Bold" w:cs="Arial"/>
          <w:sz w:val="26"/>
          <w:szCs w:val="26"/>
        </w:rPr>
        <w:t>Colorie deux étiquettes qui font 60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6A62C455" w14:textId="77777777" w:rsidR="00606D4A" w:rsidRPr="00081AD9" w:rsidRDefault="00606D4A" w:rsidP="00606D4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2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6A12F38D" w14:textId="77777777" w:rsidR="00606D4A" w:rsidRPr="00952CEA" w:rsidRDefault="00606D4A" w:rsidP="00606D4A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952CEA">
        <w:rPr>
          <w:rFonts w:ascii="Arial Rounded MT Bold" w:hAnsi="Arial Rounded MT Bold" w:cs="Arial"/>
          <w:sz w:val="26"/>
          <w:szCs w:val="26"/>
        </w:rPr>
        <w:t>Colorie l</w:t>
      </w:r>
      <w:r>
        <w:rPr>
          <w:rFonts w:ascii="Arial Rounded MT Bold" w:hAnsi="Arial Rounded MT Bold" w:cs="Arial"/>
          <w:sz w:val="26"/>
          <w:szCs w:val="26"/>
        </w:rPr>
        <w:t>’</w:t>
      </w:r>
      <w:r w:rsidRPr="00952CEA">
        <w:rPr>
          <w:rFonts w:ascii="Arial Rounded MT Bold" w:hAnsi="Arial Rounded MT Bold" w:cs="Arial"/>
          <w:sz w:val="26"/>
          <w:szCs w:val="26"/>
        </w:rPr>
        <w:t>étiquette qui f</w:t>
      </w:r>
      <w:r>
        <w:rPr>
          <w:rFonts w:ascii="Arial Rounded MT Bold" w:hAnsi="Arial Rounded MT Bold" w:cs="Arial"/>
          <w:sz w:val="26"/>
          <w:szCs w:val="26"/>
        </w:rPr>
        <w:t>ai</w:t>
      </w:r>
      <w:r w:rsidRPr="00952CEA">
        <w:rPr>
          <w:rFonts w:ascii="Arial Rounded MT Bold" w:hAnsi="Arial Rounded MT Bold" w:cs="Arial"/>
          <w:sz w:val="26"/>
          <w:szCs w:val="26"/>
        </w:rPr>
        <w:t>t </w:t>
      </w:r>
      <w:r>
        <w:rPr>
          <w:rFonts w:ascii="Arial Rounded MT Bold" w:hAnsi="Arial Rounded MT Bold" w:cs="Arial"/>
          <w:sz w:val="26"/>
          <w:szCs w:val="26"/>
        </w:rPr>
        <w:t>4</w:t>
      </w:r>
      <w:r w:rsidRPr="00952CEA">
        <w:rPr>
          <w:rFonts w:ascii="Arial Rounded MT Bold" w:hAnsi="Arial Rounded MT Bold" w:cs="Arial"/>
          <w:sz w:val="26"/>
          <w:szCs w:val="26"/>
        </w:rPr>
        <w:t>0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74166008" w14:textId="77777777" w:rsidR="00606D4A" w:rsidRPr="00081AD9" w:rsidRDefault="00606D4A" w:rsidP="00606D4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3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2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2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196EFDC2" w14:textId="77777777" w:rsidR="00606D4A" w:rsidRPr="00952CEA" w:rsidRDefault="00606D4A" w:rsidP="00606D4A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br w:type="column"/>
      </w:r>
      <w:r w:rsidRPr="00952CEA">
        <w:rPr>
          <w:rFonts w:ascii="Arial Rounded MT Bold" w:hAnsi="Arial Rounded MT Bold" w:cs="Arial"/>
          <w:sz w:val="26"/>
          <w:szCs w:val="26"/>
        </w:rPr>
        <w:t xml:space="preserve">Colorie </w:t>
      </w:r>
      <w:r>
        <w:rPr>
          <w:rFonts w:ascii="Arial Rounded MT Bold" w:hAnsi="Arial Rounded MT Bold" w:cs="Arial"/>
          <w:sz w:val="26"/>
          <w:szCs w:val="26"/>
        </w:rPr>
        <w:t>l’</w:t>
      </w:r>
      <w:r w:rsidRPr="00952CEA">
        <w:rPr>
          <w:rFonts w:ascii="Arial Rounded MT Bold" w:hAnsi="Arial Rounded MT Bold" w:cs="Arial"/>
          <w:sz w:val="26"/>
          <w:szCs w:val="26"/>
        </w:rPr>
        <w:t>étiquette qui f</w:t>
      </w:r>
      <w:r>
        <w:rPr>
          <w:rFonts w:ascii="Arial Rounded MT Bold" w:hAnsi="Arial Rounded MT Bold" w:cs="Arial"/>
          <w:sz w:val="26"/>
          <w:szCs w:val="26"/>
        </w:rPr>
        <w:t>ai</w:t>
      </w:r>
      <w:r w:rsidRPr="00952CEA">
        <w:rPr>
          <w:rFonts w:ascii="Arial Rounded MT Bold" w:hAnsi="Arial Rounded MT Bold" w:cs="Arial"/>
          <w:sz w:val="26"/>
          <w:szCs w:val="26"/>
        </w:rPr>
        <w:t xml:space="preserve">t </w:t>
      </w:r>
      <w:r>
        <w:rPr>
          <w:rFonts w:ascii="Arial Rounded MT Bold" w:hAnsi="Arial Rounded MT Bold" w:cs="Arial"/>
          <w:sz w:val="26"/>
          <w:szCs w:val="26"/>
        </w:rPr>
        <w:t>7</w:t>
      </w:r>
      <w:r w:rsidRPr="00952CEA">
        <w:rPr>
          <w:rFonts w:ascii="Arial Rounded MT Bold" w:hAnsi="Arial Rounded MT Bold" w:cs="Arial"/>
          <w:sz w:val="26"/>
          <w:szCs w:val="26"/>
        </w:rPr>
        <w:t>0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5209AFDA" w14:textId="77777777" w:rsidR="00606D4A" w:rsidRPr="00081AD9" w:rsidRDefault="00606D4A" w:rsidP="00606D4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58AC16C2" w14:textId="77777777" w:rsidR="00606D4A" w:rsidRPr="00952CEA" w:rsidRDefault="00606D4A" w:rsidP="00606D4A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952CEA">
        <w:rPr>
          <w:rFonts w:ascii="Arial Rounded MT Bold" w:hAnsi="Arial Rounded MT Bold" w:cs="Arial"/>
          <w:sz w:val="26"/>
          <w:szCs w:val="26"/>
        </w:rPr>
        <w:t>Colorie deux étiquettes qui font </w:t>
      </w:r>
      <w:r>
        <w:rPr>
          <w:rFonts w:ascii="Arial Rounded MT Bold" w:hAnsi="Arial Rounded MT Bold" w:cs="Arial"/>
          <w:sz w:val="26"/>
          <w:szCs w:val="26"/>
        </w:rPr>
        <w:t>5</w:t>
      </w:r>
      <w:r w:rsidRPr="00952CEA">
        <w:rPr>
          <w:rFonts w:ascii="Arial Rounded MT Bold" w:hAnsi="Arial Rounded MT Bold" w:cs="Arial"/>
          <w:sz w:val="26"/>
          <w:szCs w:val="26"/>
        </w:rPr>
        <w:t>0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5CF20523" w14:textId="77777777" w:rsidR="00606D4A" w:rsidRPr="00C23AEC" w:rsidRDefault="00606D4A" w:rsidP="00606D4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2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4B85C4B3" w14:textId="77777777" w:rsidR="00606D4A" w:rsidRDefault="00606D4A" w:rsidP="00606D4A">
      <w:pPr>
        <w:spacing w:after="360"/>
        <w:rPr>
          <w:rFonts w:ascii="Arial" w:hAnsi="Arial" w:cs="Arial"/>
          <w:sz w:val="30"/>
          <w:szCs w:val="30"/>
        </w:rPr>
        <w:sectPr w:rsidR="00606D4A" w:rsidSect="00606D4A">
          <w:headerReference w:type="default" r:id="rId16"/>
          <w:type w:val="continuous"/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</w:p>
    <w:p w14:paraId="3FFA3DDE" w14:textId="2B665FE3" w:rsidR="003B156B" w:rsidRPr="00C23AEC" w:rsidRDefault="003B156B" w:rsidP="00606D4A">
      <w:pPr>
        <w:spacing w:after="360"/>
        <w:rPr>
          <w:rFonts w:ascii="Arial" w:hAnsi="Arial" w:cs="Arial"/>
          <w:sz w:val="30"/>
          <w:szCs w:val="30"/>
        </w:rPr>
      </w:pPr>
    </w:p>
    <w:sectPr w:rsidR="003B156B" w:rsidRPr="00C23AEC" w:rsidSect="00606D4A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E98C" w14:textId="77777777" w:rsidR="003F2FA5" w:rsidRDefault="003F2FA5" w:rsidP="00D85F3D">
      <w:pPr>
        <w:spacing w:after="0" w:line="240" w:lineRule="auto"/>
      </w:pPr>
      <w:r>
        <w:separator/>
      </w:r>
    </w:p>
  </w:endnote>
  <w:endnote w:type="continuationSeparator" w:id="0">
    <w:p w14:paraId="19C548E4" w14:textId="77777777" w:rsidR="003F2FA5" w:rsidRDefault="003F2FA5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2E4132AB" w:rsidR="00C07AED" w:rsidRPr="00631AE8" w:rsidRDefault="00C07AE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C07AED" w:rsidRDefault="00C07A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16748"/>
      <w:docPartObj>
        <w:docPartGallery w:val="Page Numbers (Bottom of Page)"/>
        <w:docPartUnique/>
      </w:docPartObj>
    </w:sdtPr>
    <w:sdtEndPr/>
    <w:sdtContent>
      <w:p w14:paraId="2E535D64" w14:textId="4F864D0E" w:rsidR="00C07AED" w:rsidRDefault="003F2FA5">
        <w:pPr>
          <w:pStyle w:val="Pieddepage"/>
          <w:jc w:val="right"/>
        </w:pPr>
      </w:p>
    </w:sdtContent>
  </w:sdt>
  <w:p w14:paraId="437004C4" w14:textId="77777777" w:rsidR="00C07AED" w:rsidRDefault="00C07A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D7C0" w14:textId="77777777" w:rsidR="000904AD" w:rsidRDefault="000904AD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47565660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3E2AACBA" w14:textId="77777777" w:rsidR="000904AD" w:rsidRDefault="000904A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4F5" w14:textId="77777777" w:rsidR="00332D9F" w:rsidRDefault="00332D9F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197534367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0B481122" w14:textId="77777777" w:rsidR="00332D9F" w:rsidRDefault="00332D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D6FD" w14:textId="77777777" w:rsidR="003F2FA5" w:rsidRDefault="003F2FA5" w:rsidP="00D85F3D">
      <w:pPr>
        <w:spacing w:after="0" w:line="240" w:lineRule="auto"/>
      </w:pPr>
      <w:r>
        <w:separator/>
      </w:r>
    </w:p>
  </w:footnote>
  <w:footnote w:type="continuationSeparator" w:id="0">
    <w:p w14:paraId="1B3CD9EE" w14:textId="77777777" w:rsidR="003F2FA5" w:rsidRDefault="003F2FA5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BC2E" w14:textId="4853D6F1" w:rsidR="00C07AED" w:rsidRPr="00AE03FD" w:rsidRDefault="00C07AED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 w:rsidR="00F070B1">
      <w:rPr>
        <w:sz w:val="32"/>
      </w:rPr>
      <w:t>Soustraire</w:t>
    </w:r>
    <w:r>
      <w:rPr>
        <w:sz w:val="32"/>
      </w:rPr>
      <w:t xml:space="preserve"> des dizaines entièr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84F2" w14:textId="167ECC54" w:rsidR="00C07AED" w:rsidRPr="00AE03FD" w:rsidRDefault="00C07AED" w:rsidP="00314C55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364106AA" wp14:editId="77A97DE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" name="Image 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1 à 5</w:t>
    </w:r>
  </w:p>
  <w:p w14:paraId="13C70284" w14:textId="21FCCDCD" w:rsidR="00C07AED" w:rsidRPr="00F609C1" w:rsidRDefault="00C07AED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F14B" w14:textId="4D91C7D2" w:rsidR="00C07AED" w:rsidRPr="00AE03FD" w:rsidRDefault="00C07AED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7696" behindDoc="0" locked="0" layoutInCell="1" allowOverlap="1" wp14:anchorId="4D44B864" wp14:editId="6062AE9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6" name="Image 9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D1B884" wp14:editId="3CA086F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5" name="Rectangle 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404C8" id="Rectangle 935" o:spid="_x0000_s1026" style="position:absolute;margin-left:0;margin-top:-27.15pt;width:595.25pt;height:98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6I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ZIzoi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6 à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466313923">
    <w:abstractNumId w:val="4"/>
  </w:num>
  <w:num w:numId="2" w16cid:durableId="499546996">
    <w:abstractNumId w:val="2"/>
  </w:num>
  <w:num w:numId="3" w16cid:durableId="1208763644">
    <w:abstractNumId w:val="8"/>
  </w:num>
  <w:num w:numId="4" w16cid:durableId="2068340068">
    <w:abstractNumId w:val="10"/>
  </w:num>
  <w:num w:numId="5" w16cid:durableId="186913297">
    <w:abstractNumId w:val="9"/>
  </w:num>
  <w:num w:numId="6" w16cid:durableId="752167058">
    <w:abstractNumId w:val="5"/>
  </w:num>
  <w:num w:numId="7" w16cid:durableId="1934775264">
    <w:abstractNumId w:val="3"/>
  </w:num>
  <w:num w:numId="8" w16cid:durableId="1598321556">
    <w:abstractNumId w:val="1"/>
  </w:num>
  <w:num w:numId="9" w16cid:durableId="913785189">
    <w:abstractNumId w:val="7"/>
  </w:num>
  <w:num w:numId="10" w16cid:durableId="1721786622">
    <w:abstractNumId w:val="6"/>
  </w:num>
  <w:num w:numId="11" w16cid:durableId="185611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501D"/>
    <w:rsid w:val="00036E45"/>
    <w:rsid w:val="00042D58"/>
    <w:rsid w:val="0004404B"/>
    <w:rsid w:val="00065D90"/>
    <w:rsid w:val="000771A3"/>
    <w:rsid w:val="00081AD9"/>
    <w:rsid w:val="00083B4D"/>
    <w:rsid w:val="00086D68"/>
    <w:rsid w:val="000904AD"/>
    <w:rsid w:val="00097755"/>
    <w:rsid w:val="00097BE1"/>
    <w:rsid w:val="000A23FF"/>
    <w:rsid w:val="000A7766"/>
    <w:rsid w:val="000A7AED"/>
    <w:rsid w:val="000B454D"/>
    <w:rsid w:val="000B4D16"/>
    <w:rsid w:val="000C3EBB"/>
    <w:rsid w:val="000C55E3"/>
    <w:rsid w:val="000D6C84"/>
    <w:rsid w:val="000E2579"/>
    <w:rsid w:val="000E25D1"/>
    <w:rsid w:val="0010798E"/>
    <w:rsid w:val="00122AD3"/>
    <w:rsid w:val="0014482C"/>
    <w:rsid w:val="001623DF"/>
    <w:rsid w:val="0017141E"/>
    <w:rsid w:val="0017297B"/>
    <w:rsid w:val="00192503"/>
    <w:rsid w:val="00192D3A"/>
    <w:rsid w:val="00195395"/>
    <w:rsid w:val="001A7ABB"/>
    <w:rsid w:val="001B350D"/>
    <w:rsid w:val="001B3C58"/>
    <w:rsid w:val="001F2FEA"/>
    <w:rsid w:val="00205965"/>
    <w:rsid w:val="0021037C"/>
    <w:rsid w:val="00215E6F"/>
    <w:rsid w:val="00217EE0"/>
    <w:rsid w:val="00222918"/>
    <w:rsid w:val="00244FD5"/>
    <w:rsid w:val="0026081C"/>
    <w:rsid w:val="002608FD"/>
    <w:rsid w:val="002631E1"/>
    <w:rsid w:val="00281963"/>
    <w:rsid w:val="00282CF5"/>
    <w:rsid w:val="00293600"/>
    <w:rsid w:val="002A0149"/>
    <w:rsid w:val="002A2D54"/>
    <w:rsid w:val="002A4FED"/>
    <w:rsid w:val="002B259E"/>
    <w:rsid w:val="002B5852"/>
    <w:rsid w:val="002B5F7B"/>
    <w:rsid w:val="002C702D"/>
    <w:rsid w:val="002D2098"/>
    <w:rsid w:val="002F59FA"/>
    <w:rsid w:val="002F69D3"/>
    <w:rsid w:val="00312384"/>
    <w:rsid w:val="00314C55"/>
    <w:rsid w:val="00316A0F"/>
    <w:rsid w:val="00327A65"/>
    <w:rsid w:val="00332D9F"/>
    <w:rsid w:val="00340C14"/>
    <w:rsid w:val="00341DB0"/>
    <w:rsid w:val="00347597"/>
    <w:rsid w:val="003529AB"/>
    <w:rsid w:val="003621DF"/>
    <w:rsid w:val="0037270D"/>
    <w:rsid w:val="00373C7A"/>
    <w:rsid w:val="003843B5"/>
    <w:rsid w:val="0039565C"/>
    <w:rsid w:val="003A1B74"/>
    <w:rsid w:val="003B0188"/>
    <w:rsid w:val="003B0753"/>
    <w:rsid w:val="003B156B"/>
    <w:rsid w:val="003B74F3"/>
    <w:rsid w:val="003C2672"/>
    <w:rsid w:val="003D430E"/>
    <w:rsid w:val="003D4D4F"/>
    <w:rsid w:val="003E5F97"/>
    <w:rsid w:val="003F2FA5"/>
    <w:rsid w:val="003F6251"/>
    <w:rsid w:val="003F668C"/>
    <w:rsid w:val="004154A0"/>
    <w:rsid w:val="00420F27"/>
    <w:rsid w:val="004409FF"/>
    <w:rsid w:val="00442F2B"/>
    <w:rsid w:val="004446FB"/>
    <w:rsid w:val="0045186B"/>
    <w:rsid w:val="004739D2"/>
    <w:rsid w:val="00480C80"/>
    <w:rsid w:val="004A5646"/>
    <w:rsid w:val="004B244B"/>
    <w:rsid w:val="004C3797"/>
    <w:rsid w:val="004D5AB3"/>
    <w:rsid w:val="004E7B1B"/>
    <w:rsid w:val="00520185"/>
    <w:rsid w:val="0052583C"/>
    <w:rsid w:val="00545A43"/>
    <w:rsid w:val="00547F3D"/>
    <w:rsid w:val="00556FA1"/>
    <w:rsid w:val="0056532D"/>
    <w:rsid w:val="00590FCA"/>
    <w:rsid w:val="005941F8"/>
    <w:rsid w:val="00597881"/>
    <w:rsid w:val="00597D30"/>
    <w:rsid w:val="00597FBA"/>
    <w:rsid w:val="005C0231"/>
    <w:rsid w:val="005C4A54"/>
    <w:rsid w:val="005F436A"/>
    <w:rsid w:val="005F5430"/>
    <w:rsid w:val="00606D4A"/>
    <w:rsid w:val="00613C26"/>
    <w:rsid w:val="00625A70"/>
    <w:rsid w:val="00631AE8"/>
    <w:rsid w:val="006426F9"/>
    <w:rsid w:val="00652D6A"/>
    <w:rsid w:val="00657B9D"/>
    <w:rsid w:val="00662AB2"/>
    <w:rsid w:val="00677EC4"/>
    <w:rsid w:val="006B58AA"/>
    <w:rsid w:val="006C335C"/>
    <w:rsid w:val="006D00EC"/>
    <w:rsid w:val="006F0068"/>
    <w:rsid w:val="006F2FE7"/>
    <w:rsid w:val="006F44B8"/>
    <w:rsid w:val="006F4ABF"/>
    <w:rsid w:val="007016BE"/>
    <w:rsid w:val="0071668A"/>
    <w:rsid w:val="0072212F"/>
    <w:rsid w:val="007453D0"/>
    <w:rsid w:val="00755ED7"/>
    <w:rsid w:val="00784A8E"/>
    <w:rsid w:val="00787AF1"/>
    <w:rsid w:val="00796379"/>
    <w:rsid w:val="007970F6"/>
    <w:rsid w:val="007A1D84"/>
    <w:rsid w:val="007C04B0"/>
    <w:rsid w:val="007C3FBC"/>
    <w:rsid w:val="007C43C8"/>
    <w:rsid w:val="007C782E"/>
    <w:rsid w:val="007D652F"/>
    <w:rsid w:val="007E52C9"/>
    <w:rsid w:val="007F4890"/>
    <w:rsid w:val="00805082"/>
    <w:rsid w:val="00814415"/>
    <w:rsid w:val="00837CE5"/>
    <w:rsid w:val="00840CCE"/>
    <w:rsid w:val="008419ED"/>
    <w:rsid w:val="00845B24"/>
    <w:rsid w:val="00846FC5"/>
    <w:rsid w:val="00855E0B"/>
    <w:rsid w:val="008637E9"/>
    <w:rsid w:val="00865810"/>
    <w:rsid w:val="0087780F"/>
    <w:rsid w:val="00887620"/>
    <w:rsid w:val="008948DF"/>
    <w:rsid w:val="008A2E72"/>
    <w:rsid w:val="008B6048"/>
    <w:rsid w:val="008B78CF"/>
    <w:rsid w:val="008C0E21"/>
    <w:rsid w:val="008C34AB"/>
    <w:rsid w:val="008D0A74"/>
    <w:rsid w:val="008D6D3E"/>
    <w:rsid w:val="008F62E7"/>
    <w:rsid w:val="009006AE"/>
    <w:rsid w:val="0090160E"/>
    <w:rsid w:val="00903596"/>
    <w:rsid w:val="00905212"/>
    <w:rsid w:val="009142EB"/>
    <w:rsid w:val="00916569"/>
    <w:rsid w:val="00921895"/>
    <w:rsid w:val="00926B3D"/>
    <w:rsid w:val="0093233B"/>
    <w:rsid w:val="009466A8"/>
    <w:rsid w:val="009765E5"/>
    <w:rsid w:val="00980727"/>
    <w:rsid w:val="00986098"/>
    <w:rsid w:val="009A3500"/>
    <w:rsid w:val="009A506A"/>
    <w:rsid w:val="009C297A"/>
    <w:rsid w:val="009D0317"/>
    <w:rsid w:val="009D0FB8"/>
    <w:rsid w:val="009D224D"/>
    <w:rsid w:val="009E1E56"/>
    <w:rsid w:val="009F75BC"/>
    <w:rsid w:val="00A22E26"/>
    <w:rsid w:val="00A36C43"/>
    <w:rsid w:val="00A57708"/>
    <w:rsid w:val="00A60686"/>
    <w:rsid w:val="00A71C7D"/>
    <w:rsid w:val="00A74608"/>
    <w:rsid w:val="00A919CF"/>
    <w:rsid w:val="00AB248D"/>
    <w:rsid w:val="00AB2713"/>
    <w:rsid w:val="00AB7660"/>
    <w:rsid w:val="00AD5DD1"/>
    <w:rsid w:val="00AE03FD"/>
    <w:rsid w:val="00AE6CE5"/>
    <w:rsid w:val="00AF2285"/>
    <w:rsid w:val="00AF5AEF"/>
    <w:rsid w:val="00B01AF2"/>
    <w:rsid w:val="00B07911"/>
    <w:rsid w:val="00B07D44"/>
    <w:rsid w:val="00B13D1C"/>
    <w:rsid w:val="00B215E2"/>
    <w:rsid w:val="00B34781"/>
    <w:rsid w:val="00B553EF"/>
    <w:rsid w:val="00B557BF"/>
    <w:rsid w:val="00B579F7"/>
    <w:rsid w:val="00B707C1"/>
    <w:rsid w:val="00B86869"/>
    <w:rsid w:val="00B91729"/>
    <w:rsid w:val="00B971E3"/>
    <w:rsid w:val="00BA2ABE"/>
    <w:rsid w:val="00BB3A45"/>
    <w:rsid w:val="00BC2C7C"/>
    <w:rsid w:val="00BC622D"/>
    <w:rsid w:val="00BD038C"/>
    <w:rsid w:val="00BE058C"/>
    <w:rsid w:val="00C07AED"/>
    <w:rsid w:val="00C14F2A"/>
    <w:rsid w:val="00C22969"/>
    <w:rsid w:val="00C23AEC"/>
    <w:rsid w:val="00C254C6"/>
    <w:rsid w:val="00C26D62"/>
    <w:rsid w:val="00C33F33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DAA"/>
    <w:rsid w:val="00CA3D8D"/>
    <w:rsid w:val="00CC1E91"/>
    <w:rsid w:val="00CD2C4F"/>
    <w:rsid w:val="00CD5B6F"/>
    <w:rsid w:val="00CE31FF"/>
    <w:rsid w:val="00CE53BC"/>
    <w:rsid w:val="00CE77F2"/>
    <w:rsid w:val="00CF1E4F"/>
    <w:rsid w:val="00D03747"/>
    <w:rsid w:val="00D10010"/>
    <w:rsid w:val="00D13AB7"/>
    <w:rsid w:val="00D16F6B"/>
    <w:rsid w:val="00D26037"/>
    <w:rsid w:val="00D309DF"/>
    <w:rsid w:val="00D37332"/>
    <w:rsid w:val="00D47298"/>
    <w:rsid w:val="00D477C9"/>
    <w:rsid w:val="00D55EBE"/>
    <w:rsid w:val="00D56CBA"/>
    <w:rsid w:val="00D627AF"/>
    <w:rsid w:val="00D62A55"/>
    <w:rsid w:val="00D85F3D"/>
    <w:rsid w:val="00D91F90"/>
    <w:rsid w:val="00D92FF3"/>
    <w:rsid w:val="00D96144"/>
    <w:rsid w:val="00DA4AE5"/>
    <w:rsid w:val="00DB0F99"/>
    <w:rsid w:val="00DB50F2"/>
    <w:rsid w:val="00DD2380"/>
    <w:rsid w:val="00DE3D4C"/>
    <w:rsid w:val="00DE495F"/>
    <w:rsid w:val="00E1342F"/>
    <w:rsid w:val="00E13628"/>
    <w:rsid w:val="00E2373C"/>
    <w:rsid w:val="00E25D77"/>
    <w:rsid w:val="00E30742"/>
    <w:rsid w:val="00E30F1C"/>
    <w:rsid w:val="00E32D87"/>
    <w:rsid w:val="00E34035"/>
    <w:rsid w:val="00E41B8C"/>
    <w:rsid w:val="00E42084"/>
    <w:rsid w:val="00E5522C"/>
    <w:rsid w:val="00E55EF1"/>
    <w:rsid w:val="00E56895"/>
    <w:rsid w:val="00E6054F"/>
    <w:rsid w:val="00E7426F"/>
    <w:rsid w:val="00E85BA9"/>
    <w:rsid w:val="00E9185B"/>
    <w:rsid w:val="00EA01EB"/>
    <w:rsid w:val="00EA0F09"/>
    <w:rsid w:val="00EA65BF"/>
    <w:rsid w:val="00EA67A9"/>
    <w:rsid w:val="00EA681F"/>
    <w:rsid w:val="00EC30C9"/>
    <w:rsid w:val="00EC386C"/>
    <w:rsid w:val="00EC3CFB"/>
    <w:rsid w:val="00EC4BC1"/>
    <w:rsid w:val="00EC52ED"/>
    <w:rsid w:val="00ED3D77"/>
    <w:rsid w:val="00EE3528"/>
    <w:rsid w:val="00F03E01"/>
    <w:rsid w:val="00F070B1"/>
    <w:rsid w:val="00F2136A"/>
    <w:rsid w:val="00F268E6"/>
    <w:rsid w:val="00F2778D"/>
    <w:rsid w:val="00F3612C"/>
    <w:rsid w:val="00F37609"/>
    <w:rsid w:val="00F4302F"/>
    <w:rsid w:val="00F57D27"/>
    <w:rsid w:val="00F609C1"/>
    <w:rsid w:val="00F632F2"/>
    <w:rsid w:val="00F64FF9"/>
    <w:rsid w:val="00F66A40"/>
    <w:rsid w:val="00F67EE3"/>
    <w:rsid w:val="00F71156"/>
    <w:rsid w:val="00F71C56"/>
    <w:rsid w:val="00F83D6B"/>
    <w:rsid w:val="00F83DF2"/>
    <w:rsid w:val="00F86345"/>
    <w:rsid w:val="00F91231"/>
    <w:rsid w:val="00FD033C"/>
    <w:rsid w:val="00FD19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7C59-7107-46E8-9CE7-A741FAF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36</cp:revision>
  <cp:lastPrinted>2022-06-29T16:18:00Z</cp:lastPrinted>
  <dcterms:created xsi:type="dcterms:W3CDTF">2019-02-11T13:19:00Z</dcterms:created>
  <dcterms:modified xsi:type="dcterms:W3CDTF">2022-06-29T16:18:00Z</dcterms:modified>
</cp:coreProperties>
</file>